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697092" w:rsidRDefault="00F83E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7617C8">
        <w:rPr>
          <w:rFonts w:ascii="Times New Roman" w:hAnsi="Times New Roman"/>
          <w:sz w:val="24"/>
        </w:rPr>
        <w:t>__</w:t>
      </w:r>
      <w:r w:rsidR="00137907">
        <w:rPr>
          <w:rFonts w:ascii="Times New Roman" w:hAnsi="Times New Roman"/>
          <w:sz w:val="24"/>
        </w:rPr>
        <w:t xml:space="preserve"> </w:t>
      </w:r>
      <w:r w:rsidR="008E6E2A">
        <w:rPr>
          <w:rFonts w:ascii="Times New Roman" w:hAnsi="Times New Roman"/>
          <w:sz w:val="24"/>
        </w:rPr>
        <w:t>декабрь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8E6E2A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 xml:space="preserve">№ _____ </w:t>
      </w:r>
      <w:proofErr w:type="gramStart"/>
      <w:r w:rsidR="002D5FE2" w:rsidRPr="00F83E13">
        <w:rPr>
          <w:rFonts w:ascii="Times New Roman" w:hAnsi="Times New Roman"/>
          <w:sz w:val="24"/>
        </w:rPr>
        <w:t>-п</w:t>
      </w:r>
      <w:proofErr w:type="gramEnd"/>
    </w:p>
    <w:p w:rsidR="00697092" w:rsidRDefault="00697092">
      <w:pPr>
        <w:widowControl w:val="0"/>
        <w:jc w:val="center"/>
        <w:rPr>
          <w:rFonts w:ascii="Times New Roman" w:hAnsi="Times New Roman"/>
          <w:sz w:val="24"/>
        </w:rPr>
      </w:pPr>
    </w:p>
    <w:p w:rsidR="009E209C" w:rsidRPr="009E209C" w:rsidRDefault="009E209C" w:rsidP="009E209C">
      <w:pPr>
        <w:jc w:val="center"/>
        <w:rPr>
          <w:rFonts w:ascii="Times New Roman" w:hAnsi="Times New Roman"/>
          <w:b/>
          <w:sz w:val="24"/>
        </w:rPr>
      </w:pPr>
      <w:r w:rsidRPr="009E209C">
        <w:rPr>
          <w:rFonts w:ascii="Times New Roman" w:hAnsi="Times New Roman"/>
          <w:b/>
          <w:sz w:val="24"/>
        </w:rPr>
        <w:t xml:space="preserve">О внесении изменений в приказ комитета по тарифам и ценовой политике </w:t>
      </w:r>
    </w:p>
    <w:p w:rsidR="009876FB" w:rsidRDefault="009E209C" w:rsidP="00AD640C">
      <w:pPr>
        <w:jc w:val="center"/>
        <w:rPr>
          <w:rFonts w:ascii="Times New Roman" w:hAnsi="Times New Roman"/>
          <w:b/>
          <w:sz w:val="24"/>
        </w:rPr>
      </w:pPr>
      <w:r w:rsidRPr="009E209C">
        <w:rPr>
          <w:rFonts w:ascii="Times New Roman" w:hAnsi="Times New Roman"/>
          <w:b/>
          <w:sz w:val="24"/>
        </w:rPr>
        <w:t xml:space="preserve">Ленинградской области от </w:t>
      </w:r>
      <w:r w:rsidR="00FB6AB4">
        <w:rPr>
          <w:rFonts w:ascii="Times New Roman" w:hAnsi="Times New Roman"/>
          <w:b/>
          <w:sz w:val="24"/>
        </w:rPr>
        <w:t>19</w:t>
      </w:r>
      <w:r w:rsidRPr="009E209C">
        <w:rPr>
          <w:rFonts w:ascii="Times New Roman" w:hAnsi="Times New Roman"/>
          <w:b/>
          <w:sz w:val="24"/>
        </w:rPr>
        <w:t xml:space="preserve"> </w:t>
      </w:r>
      <w:r w:rsidR="00FB6AB4">
        <w:rPr>
          <w:rFonts w:ascii="Times New Roman" w:hAnsi="Times New Roman"/>
          <w:b/>
          <w:sz w:val="24"/>
        </w:rPr>
        <w:t>дека</w:t>
      </w:r>
      <w:r w:rsidRPr="009E209C">
        <w:rPr>
          <w:rFonts w:ascii="Times New Roman" w:hAnsi="Times New Roman"/>
          <w:b/>
          <w:sz w:val="24"/>
        </w:rPr>
        <w:t xml:space="preserve">бря 2023 года № </w:t>
      </w:r>
      <w:r w:rsidR="00FB6AB4">
        <w:rPr>
          <w:rFonts w:ascii="Times New Roman" w:hAnsi="Times New Roman"/>
          <w:b/>
          <w:sz w:val="24"/>
        </w:rPr>
        <w:t>439</w:t>
      </w:r>
      <w:r w:rsidRPr="009E209C">
        <w:rPr>
          <w:rFonts w:ascii="Times New Roman" w:hAnsi="Times New Roman"/>
          <w:b/>
          <w:sz w:val="24"/>
        </w:rPr>
        <w:t>-п «</w:t>
      </w:r>
      <w:r w:rsidR="002D5FE2">
        <w:rPr>
          <w:rFonts w:ascii="Times New Roman" w:hAnsi="Times New Roman"/>
          <w:b/>
          <w:sz w:val="24"/>
        </w:rPr>
        <w:t xml:space="preserve">Об </w:t>
      </w:r>
      <w:r w:rsidR="00F83E13">
        <w:rPr>
          <w:rFonts w:ascii="Times New Roman" w:hAnsi="Times New Roman"/>
          <w:b/>
          <w:sz w:val="24"/>
        </w:rPr>
        <w:t>утверждении производственн</w:t>
      </w:r>
      <w:r w:rsidR="004F5DAC">
        <w:rPr>
          <w:rFonts w:ascii="Times New Roman" w:hAnsi="Times New Roman"/>
          <w:b/>
          <w:sz w:val="24"/>
        </w:rPr>
        <w:t>ых</w:t>
      </w:r>
      <w:r w:rsidR="00F83E13">
        <w:rPr>
          <w:rFonts w:ascii="Times New Roman" w:hAnsi="Times New Roman"/>
          <w:b/>
          <w:sz w:val="24"/>
        </w:rPr>
        <w:t xml:space="preserve"> программ</w:t>
      </w:r>
      <w:r w:rsidR="00BC1E41">
        <w:rPr>
          <w:rFonts w:ascii="Times New Roman" w:hAnsi="Times New Roman"/>
          <w:b/>
          <w:sz w:val="24"/>
        </w:rPr>
        <w:t xml:space="preserve"> и</w:t>
      </w:r>
      <w:r w:rsidR="00137907">
        <w:rPr>
          <w:rFonts w:ascii="Times New Roman" w:hAnsi="Times New Roman"/>
          <w:b/>
          <w:sz w:val="24"/>
        </w:rPr>
        <w:t xml:space="preserve"> </w:t>
      </w:r>
      <w:r w:rsidR="002D5FE2">
        <w:rPr>
          <w:rFonts w:ascii="Times New Roman" w:hAnsi="Times New Roman"/>
          <w:b/>
          <w:sz w:val="24"/>
        </w:rPr>
        <w:t>установлении тарифов на питьевую воду</w:t>
      </w:r>
      <w:r w:rsidR="009876FB">
        <w:rPr>
          <w:rFonts w:ascii="Times New Roman" w:hAnsi="Times New Roman"/>
          <w:b/>
          <w:sz w:val="24"/>
        </w:rPr>
        <w:t xml:space="preserve"> и</w:t>
      </w:r>
      <w:r w:rsidR="002D5FE2">
        <w:rPr>
          <w:rFonts w:ascii="Times New Roman" w:hAnsi="Times New Roman"/>
          <w:b/>
          <w:sz w:val="24"/>
        </w:rPr>
        <w:t xml:space="preserve"> водоотведение</w:t>
      </w:r>
    </w:p>
    <w:p w:rsidR="00574F35" w:rsidRDefault="00745B3F" w:rsidP="00AD640C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  <w:lang w:bidi="ru-RU"/>
        </w:rPr>
        <w:t xml:space="preserve">федерального казенного учреждения «Исправительная колония № 2 Управления Федеральной службы исполнения наказаний по </w:t>
      </w:r>
      <w:proofErr w:type="spellStart"/>
      <w:r>
        <w:rPr>
          <w:rFonts w:ascii="Times New Roman" w:hAnsi="Times New Roman"/>
          <w:b/>
          <w:sz w:val="24"/>
          <w:lang w:bidi="ru-RU"/>
        </w:rPr>
        <w:t>г</w:t>
      </w:r>
      <w:proofErr w:type="gramStart"/>
      <w:r>
        <w:rPr>
          <w:rFonts w:ascii="Times New Roman" w:hAnsi="Times New Roman"/>
          <w:b/>
          <w:sz w:val="24"/>
          <w:lang w:bidi="ru-RU"/>
        </w:rPr>
        <w:t>.С</w:t>
      </w:r>
      <w:proofErr w:type="gramEnd"/>
      <w:r>
        <w:rPr>
          <w:rFonts w:ascii="Times New Roman" w:hAnsi="Times New Roman"/>
          <w:b/>
          <w:sz w:val="24"/>
          <w:lang w:bidi="ru-RU"/>
        </w:rPr>
        <w:t>анкт</w:t>
      </w:r>
      <w:proofErr w:type="spellEnd"/>
      <w:r>
        <w:rPr>
          <w:rFonts w:ascii="Times New Roman" w:hAnsi="Times New Roman"/>
          <w:b/>
          <w:sz w:val="24"/>
          <w:lang w:bidi="ru-RU"/>
        </w:rPr>
        <w:t xml:space="preserve">-Петербургу и Ленинградской области» потребителям муниципального образования Ульяновское городское поселение </w:t>
      </w:r>
      <w:r>
        <w:rPr>
          <w:rFonts w:ascii="Times New Roman" w:hAnsi="Times New Roman"/>
          <w:b/>
          <w:sz w:val="24"/>
          <w:lang w:bidi="ru-RU"/>
        </w:rPr>
        <w:br/>
      </w:r>
      <w:proofErr w:type="spellStart"/>
      <w:r>
        <w:rPr>
          <w:rFonts w:ascii="Times New Roman" w:hAnsi="Times New Roman"/>
          <w:b/>
          <w:sz w:val="24"/>
          <w:lang w:bidi="ru-RU"/>
        </w:rPr>
        <w:t>Тосненского</w:t>
      </w:r>
      <w:proofErr w:type="spellEnd"/>
      <w:r>
        <w:rPr>
          <w:rFonts w:ascii="Times New Roman" w:hAnsi="Times New Roman"/>
          <w:b/>
          <w:sz w:val="24"/>
          <w:lang w:bidi="ru-RU"/>
        </w:rPr>
        <w:t xml:space="preserve"> района Ленинградской области</w:t>
      </w:r>
      <w:r w:rsidR="00C069E5" w:rsidRPr="00C069E5">
        <w:rPr>
          <w:rFonts w:ascii="Times New Roman" w:hAnsi="Times New Roman"/>
          <w:b/>
          <w:sz w:val="24"/>
        </w:rPr>
        <w:t xml:space="preserve"> </w:t>
      </w:r>
      <w:r w:rsidR="00C069E5">
        <w:rPr>
          <w:rFonts w:ascii="Times New Roman" w:hAnsi="Times New Roman"/>
          <w:b/>
          <w:sz w:val="24"/>
        </w:rPr>
        <w:t>на 2024-2028 годы</w:t>
      </w:r>
      <w:r w:rsidR="00FB6AB4">
        <w:rPr>
          <w:rFonts w:ascii="Times New Roman" w:hAnsi="Times New Roman"/>
          <w:b/>
          <w:sz w:val="24"/>
        </w:rPr>
        <w:t>»</w:t>
      </w:r>
    </w:p>
    <w:p w:rsidR="007617C8" w:rsidRDefault="007617C8" w:rsidP="00F83E13">
      <w:pPr>
        <w:jc w:val="center"/>
        <w:rPr>
          <w:rFonts w:ascii="Times New Roman" w:hAnsi="Times New Roman"/>
          <w:b/>
          <w:sz w:val="24"/>
        </w:rPr>
      </w:pPr>
    </w:p>
    <w:p w:rsidR="0044115B" w:rsidRDefault="0044115B" w:rsidP="0044115B">
      <w:pPr>
        <w:widowControl w:val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 водоотведения», постановлением  Правительства  Российской  Федерации  от 29 июля </w:t>
      </w:r>
      <w:r>
        <w:rPr>
          <w:rFonts w:ascii="Times New Roman" w:hAnsi="Times New Roman"/>
          <w:sz w:val="24"/>
          <w:szCs w:val="24"/>
        </w:rPr>
        <w:br/>
        <w:t xml:space="preserve">2013 года № 641 «Об инвестиционных и производственных программах организаций, </w:t>
      </w:r>
      <w:r w:rsidRPr="003D5886">
        <w:rPr>
          <w:rFonts w:ascii="Times New Roman" w:hAnsi="Times New Roman"/>
          <w:sz w:val="24"/>
          <w:szCs w:val="24"/>
        </w:rPr>
        <w:t>осуществляющих деятельность в сфере водоснабжения и водоотведения», приказом ФСТ России</w:t>
      </w:r>
      <w:proofErr w:type="gramEnd"/>
      <w:r w:rsidRPr="003D58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5886">
        <w:rPr>
          <w:rFonts w:ascii="Times New Roman" w:hAnsi="Times New Roman"/>
          <w:sz w:val="24"/>
          <w:szCs w:val="24"/>
        </w:rPr>
        <w:t xml:space="preserve">от 27 декабря 2013 </w:t>
      </w:r>
      <w:r>
        <w:rPr>
          <w:rFonts w:ascii="Times New Roman" w:hAnsi="Times New Roman"/>
          <w:sz w:val="24"/>
          <w:szCs w:val="24"/>
        </w:rPr>
        <w:t>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 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 28 августа 2013 года № 274</w:t>
      </w:r>
      <w:proofErr w:type="gramEnd"/>
      <w:r>
        <w:rPr>
          <w:rFonts w:ascii="Times New Roman" w:hAnsi="Times New Roman"/>
          <w:sz w:val="24"/>
          <w:szCs w:val="24"/>
        </w:rPr>
        <w:t xml:space="preserve">, и на основании протокола заседания правления комитета по тарифам и ценовой политике Ленинградской области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="00BB67A3">
        <w:rPr>
          <w:rFonts w:ascii="Times New Roman" w:hAnsi="Times New Roman"/>
          <w:sz w:val="24"/>
          <w:szCs w:val="24"/>
        </w:rPr>
        <w:t>декабрь</w:t>
      </w:r>
      <w:proofErr w:type="gramEnd"/>
      <w:r>
        <w:rPr>
          <w:rFonts w:ascii="Times New Roman" w:hAnsi="Times New Roman"/>
          <w:sz w:val="24"/>
          <w:szCs w:val="24"/>
        </w:rPr>
        <w:t xml:space="preserve"> 202</w:t>
      </w:r>
      <w:r w:rsidR="00BB67A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___</w:t>
      </w:r>
    </w:p>
    <w:p w:rsidR="00697092" w:rsidRDefault="00697092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940D55" w:rsidRDefault="002D5FE2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  <w:r w:rsidR="00940D55">
        <w:rPr>
          <w:rFonts w:ascii="Times New Roman" w:hAnsi="Times New Roman"/>
          <w:sz w:val="24"/>
        </w:rPr>
        <w:t xml:space="preserve"> </w:t>
      </w:r>
    </w:p>
    <w:p w:rsidR="00940D55" w:rsidRDefault="00940D55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FB6AB4" w:rsidRPr="00FB6AB4" w:rsidRDefault="002D5FE2" w:rsidP="00FB6AB4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proofErr w:type="gramStart"/>
      <w:r w:rsidR="00FB6AB4" w:rsidRPr="00FB6AB4">
        <w:t xml:space="preserve"> </w:t>
      </w:r>
      <w:r w:rsidR="00FB6AB4" w:rsidRPr="00FB6AB4">
        <w:rPr>
          <w:rFonts w:ascii="Times New Roman" w:hAnsi="Times New Roman"/>
          <w:sz w:val="24"/>
        </w:rPr>
        <w:t>В</w:t>
      </w:r>
      <w:proofErr w:type="gramEnd"/>
      <w:r w:rsidR="00FB6AB4" w:rsidRPr="00FB6AB4">
        <w:rPr>
          <w:rFonts w:ascii="Times New Roman" w:hAnsi="Times New Roman"/>
          <w:sz w:val="24"/>
        </w:rPr>
        <w:t>нести изменения в приказ комитета по тарифам и ценовой политике Ленинградской области от 19 декабря 2023 года № 439-п «Об утверждении производственных программ и установлении тарифов на питьевую воду и водоотведение</w:t>
      </w:r>
      <w:r w:rsidR="00FB6AB4">
        <w:rPr>
          <w:rFonts w:ascii="Times New Roman" w:hAnsi="Times New Roman"/>
          <w:sz w:val="24"/>
        </w:rPr>
        <w:t xml:space="preserve"> </w:t>
      </w:r>
      <w:r w:rsidR="00FB6AB4" w:rsidRPr="00FB6AB4">
        <w:rPr>
          <w:rFonts w:ascii="Times New Roman" w:hAnsi="Times New Roman"/>
          <w:sz w:val="24"/>
        </w:rPr>
        <w:t>федерального казенного учреждения «Исправительная колония № 2 Управления Федеральной службы исполнения наказаний по г.</w:t>
      </w:r>
      <w:r w:rsidR="008E6E2A">
        <w:rPr>
          <w:rFonts w:ascii="Times New Roman" w:hAnsi="Times New Roman"/>
          <w:sz w:val="24"/>
        </w:rPr>
        <w:t xml:space="preserve"> </w:t>
      </w:r>
      <w:r w:rsidR="00FB6AB4" w:rsidRPr="00FB6AB4">
        <w:rPr>
          <w:rFonts w:ascii="Times New Roman" w:hAnsi="Times New Roman"/>
          <w:sz w:val="24"/>
        </w:rPr>
        <w:t xml:space="preserve">Санкт-Петербургу и Ленинградской области» потребителям муниципального образования Ульяновское городское поселение </w:t>
      </w:r>
      <w:proofErr w:type="spellStart"/>
      <w:r w:rsidR="00FB6AB4" w:rsidRPr="00FB6AB4">
        <w:rPr>
          <w:rFonts w:ascii="Times New Roman" w:hAnsi="Times New Roman"/>
          <w:sz w:val="24"/>
        </w:rPr>
        <w:t>Тосненского</w:t>
      </w:r>
      <w:proofErr w:type="spellEnd"/>
      <w:r w:rsidR="00FB6AB4" w:rsidRPr="00FB6AB4">
        <w:rPr>
          <w:rFonts w:ascii="Times New Roman" w:hAnsi="Times New Roman"/>
          <w:sz w:val="24"/>
        </w:rPr>
        <w:t xml:space="preserve"> района Ленинградской области на 2024-2028 годы» следующие изменения:</w:t>
      </w:r>
    </w:p>
    <w:p w:rsidR="00FB6AB4" w:rsidRPr="00FB6AB4" w:rsidRDefault="00FB6AB4" w:rsidP="00FB6AB4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 w:rsidRPr="00FB6AB4">
        <w:rPr>
          <w:rFonts w:ascii="Times New Roman" w:hAnsi="Times New Roman"/>
          <w:sz w:val="24"/>
        </w:rPr>
        <w:t>1.1. Приложение 1 к приказу изложить в редакции согласно приложению 1 к настоящему приказу.</w:t>
      </w:r>
    </w:p>
    <w:p w:rsidR="00FB6AB4" w:rsidRPr="00FB6AB4" w:rsidRDefault="00FB6AB4" w:rsidP="00FB6AB4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 w:rsidRPr="00FB6AB4">
        <w:rPr>
          <w:rFonts w:ascii="Times New Roman" w:hAnsi="Times New Roman"/>
          <w:sz w:val="24"/>
        </w:rPr>
        <w:t>1.2. Приложение 2 к приказу изложить в редакции согласно приложению 2 к настоящему приказу.</w:t>
      </w:r>
    </w:p>
    <w:p w:rsidR="00FB6AB4" w:rsidRPr="00FB6AB4" w:rsidRDefault="00FB6AB4" w:rsidP="00FB6AB4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 w:rsidRPr="00FB6AB4">
        <w:rPr>
          <w:rFonts w:ascii="Times New Roman" w:hAnsi="Times New Roman"/>
          <w:sz w:val="24"/>
        </w:rPr>
        <w:t xml:space="preserve">1.3. Приложение </w:t>
      </w:r>
      <w:r>
        <w:rPr>
          <w:rFonts w:ascii="Times New Roman" w:hAnsi="Times New Roman"/>
          <w:sz w:val="24"/>
        </w:rPr>
        <w:t>4</w:t>
      </w:r>
      <w:r w:rsidRPr="00FB6AB4">
        <w:rPr>
          <w:rFonts w:ascii="Times New Roman" w:hAnsi="Times New Roman"/>
          <w:sz w:val="24"/>
        </w:rPr>
        <w:t xml:space="preserve"> к приказу изложить в редакции согласно приложению 3 к настоящему приказу.</w:t>
      </w:r>
    </w:p>
    <w:p w:rsidR="00697092" w:rsidRDefault="00FB6AB4" w:rsidP="00FB6AB4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2D5FE2">
        <w:rPr>
          <w:rFonts w:ascii="Times New Roman" w:hAnsi="Times New Roman"/>
          <w:color w:val="000000"/>
          <w:sz w:val="24"/>
        </w:rPr>
        <w:t xml:space="preserve">. Настоящий приказ вступает в силу </w:t>
      </w:r>
      <w:r w:rsidR="001174A5">
        <w:rPr>
          <w:rFonts w:ascii="Times New Roman" w:hAnsi="Times New Roman"/>
          <w:color w:val="000000"/>
          <w:sz w:val="24"/>
        </w:rPr>
        <w:t>в установленном порядке</w:t>
      </w:r>
      <w:r w:rsidR="002D5FE2">
        <w:rPr>
          <w:rFonts w:ascii="Times New Roman" w:hAnsi="Times New Roman"/>
          <w:color w:val="000000"/>
          <w:sz w:val="24"/>
        </w:rPr>
        <w:t>.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</w:p>
    <w:p w:rsidR="00AF623C" w:rsidRPr="00F83E13" w:rsidRDefault="00AF623C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AE03D1" w:rsidRPr="00376FEF" w:rsidRDefault="00AE03D1" w:rsidP="00AE03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6FEF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председателя комитета по тарифам </w:t>
      </w:r>
    </w:p>
    <w:p w:rsidR="00AE03D1" w:rsidRDefault="00AE03D1" w:rsidP="00AE03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6FEF">
        <w:rPr>
          <w:rFonts w:ascii="Times New Roman" w:hAnsi="Times New Roman"/>
          <w:color w:val="000000" w:themeColor="text1"/>
          <w:sz w:val="24"/>
          <w:szCs w:val="24"/>
        </w:rPr>
        <w:t>и ценовой политике Ленинград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</w:t>
      </w:r>
      <w:r w:rsidR="00E6574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6E2A" w:rsidRPr="008E6E2A">
        <w:rPr>
          <w:rFonts w:ascii="Times New Roman" w:hAnsi="Times New Roman"/>
          <w:color w:val="000000" w:themeColor="text1"/>
          <w:sz w:val="24"/>
          <w:szCs w:val="24"/>
        </w:rPr>
        <w:t xml:space="preserve">Р.А. </w:t>
      </w:r>
      <w:proofErr w:type="spellStart"/>
      <w:r w:rsidR="008E6E2A" w:rsidRPr="008E6E2A">
        <w:rPr>
          <w:rFonts w:ascii="Times New Roman" w:hAnsi="Times New Roman"/>
          <w:color w:val="000000" w:themeColor="text1"/>
          <w:sz w:val="24"/>
          <w:szCs w:val="24"/>
        </w:rPr>
        <w:t>Абейдуллин</w:t>
      </w:r>
      <w:proofErr w:type="spellEnd"/>
    </w:p>
    <w:p w:rsidR="00FB6AB4" w:rsidRDefault="00FB6AB4" w:rsidP="00FB6AB4">
      <w:pPr>
        <w:widowControl w:val="0"/>
        <w:autoSpaceDE w:val="0"/>
        <w:autoSpaceDN w:val="0"/>
        <w:adjustRightInd w:val="0"/>
        <w:ind w:left="4320" w:firstLine="720"/>
        <w:jc w:val="both"/>
        <w:rPr>
          <w:rFonts w:ascii="Times New Roman" w:hAnsi="Times New Roman"/>
          <w:sz w:val="24"/>
          <w:szCs w:val="24"/>
        </w:rPr>
      </w:pPr>
    </w:p>
    <w:p w:rsidR="00FB6AB4" w:rsidRPr="00FB6AB4" w:rsidRDefault="00FB6AB4" w:rsidP="00FB6AB4">
      <w:pPr>
        <w:widowControl w:val="0"/>
        <w:autoSpaceDE w:val="0"/>
        <w:autoSpaceDN w:val="0"/>
        <w:adjustRightInd w:val="0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FB6AB4">
        <w:rPr>
          <w:rFonts w:ascii="Times New Roman" w:hAnsi="Times New Roman"/>
          <w:sz w:val="24"/>
          <w:szCs w:val="24"/>
        </w:rPr>
        <w:t>Государственный регистрационный номер:</w:t>
      </w:r>
    </w:p>
    <w:p w:rsidR="00697092" w:rsidRDefault="00FB6AB4" w:rsidP="00FB6A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FB6AB4">
        <w:rPr>
          <w:rFonts w:ascii="Times New Roman" w:hAnsi="Times New Roman"/>
          <w:sz w:val="24"/>
          <w:szCs w:val="24"/>
        </w:rPr>
        <w:tab/>
      </w:r>
      <w:r w:rsidRPr="00FB6AB4">
        <w:rPr>
          <w:rFonts w:ascii="Times New Roman" w:hAnsi="Times New Roman"/>
          <w:sz w:val="24"/>
          <w:szCs w:val="24"/>
        </w:rPr>
        <w:tab/>
      </w:r>
      <w:r w:rsidRPr="00FB6AB4">
        <w:rPr>
          <w:rFonts w:ascii="Times New Roman" w:hAnsi="Times New Roman"/>
          <w:sz w:val="24"/>
          <w:szCs w:val="24"/>
        </w:rPr>
        <w:tab/>
      </w:r>
      <w:r w:rsidRPr="00FB6AB4">
        <w:rPr>
          <w:rFonts w:ascii="Times New Roman" w:hAnsi="Times New Roman"/>
          <w:sz w:val="24"/>
          <w:szCs w:val="24"/>
        </w:rPr>
        <w:tab/>
      </w:r>
      <w:r w:rsidRPr="00FB6AB4">
        <w:rPr>
          <w:rFonts w:ascii="Times New Roman" w:hAnsi="Times New Roman"/>
          <w:sz w:val="24"/>
          <w:szCs w:val="24"/>
        </w:rPr>
        <w:tab/>
      </w:r>
      <w:r w:rsidRPr="00FB6AB4">
        <w:rPr>
          <w:rFonts w:ascii="Times New Roman" w:hAnsi="Times New Roman"/>
          <w:sz w:val="24"/>
          <w:szCs w:val="24"/>
        </w:rPr>
        <w:tab/>
      </w:r>
      <w:r w:rsidRPr="00FB6AB4">
        <w:rPr>
          <w:rFonts w:ascii="Times New Roman" w:hAnsi="Times New Roman"/>
          <w:sz w:val="24"/>
          <w:szCs w:val="24"/>
        </w:rPr>
        <w:tab/>
        <w:t>Дата государственной регистрации:</w:t>
      </w:r>
    </w:p>
    <w:p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 1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 w:rsidR="00B40B61"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8E6E2A">
        <w:rPr>
          <w:rFonts w:ascii="Times New Roman" w:hAnsi="Times New Roman"/>
          <w:sz w:val="24"/>
        </w:rPr>
        <w:t>декабрь</w:t>
      </w:r>
      <w:r w:rsidR="00AE03D1"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8E6E2A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:rsidR="00697092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A6080"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372272">
        <w:rPr>
          <w:rFonts w:ascii="Times New Roman" w:hAnsi="Times New Roman"/>
          <w:b/>
          <w:sz w:val="24"/>
        </w:rPr>
        <w:br/>
      </w:r>
      <w:r w:rsidR="006E5ABF" w:rsidRPr="006E5ABF">
        <w:rPr>
          <w:rFonts w:ascii="Times New Roman" w:hAnsi="Times New Roman"/>
          <w:b/>
          <w:sz w:val="24"/>
          <w:lang w:bidi="ru-RU"/>
        </w:rPr>
        <w:t xml:space="preserve">федерального казенного учреждения «Исправительная колония № 2 Управления Федеральной службы исполнения наказаний по </w:t>
      </w:r>
      <w:proofErr w:type="spellStart"/>
      <w:r w:rsidR="006E5ABF" w:rsidRPr="006E5ABF">
        <w:rPr>
          <w:rFonts w:ascii="Times New Roman" w:hAnsi="Times New Roman"/>
          <w:b/>
          <w:sz w:val="24"/>
          <w:lang w:bidi="ru-RU"/>
        </w:rPr>
        <w:t>г</w:t>
      </w:r>
      <w:proofErr w:type="gramStart"/>
      <w:r w:rsidR="006E5ABF" w:rsidRPr="006E5ABF">
        <w:rPr>
          <w:rFonts w:ascii="Times New Roman" w:hAnsi="Times New Roman"/>
          <w:b/>
          <w:sz w:val="24"/>
          <w:lang w:bidi="ru-RU"/>
        </w:rPr>
        <w:t>.С</w:t>
      </w:r>
      <w:proofErr w:type="gramEnd"/>
      <w:r w:rsidR="006E5ABF" w:rsidRPr="006E5ABF">
        <w:rPr>
          <w:rFonts w:ascii="Times New Roman" w:hAnsi="Times New Roman"/>
          <w:b/>
          <w:sz w:val="24"/>
          <w:lang w:bidi="ru-RU"/>
        </w:rPr>
        <w:t>анкт</w:t>
      </w:r>
      <w:proofErr w:type="spellEnd"/>
      <w:r w:rsidR="006E5ABF" w:rsidRPr="006E5ABF">
        <w:rPr>
          <w:rFonts w:ascii="Times New Roman" w:hAnsi="Times New Roman"/>
          <w:b/>
          <w:sz w:val="24"/>
          <w:lang w:bidi="ru-RU"/>
        </w:rPr>
        <w:t>-Петербургу и Ленинградской области»</w:t>
      </w:r>
      <w:r w:rsidR="00D477C3" w:rsidRPr="006E5ABF">
        <w:rPr>
          <w:rFonts w:ascii="Times New Roman" w:hAnsi="Times New Roman"/>
          <w:b/>
          <w:sz w:val="24"/>
          <w:lang w:bidi="ru-RU"/>
        </w:rPr>
        <w:t xml:space="preserve"> </w:t>
      </w:r>
      <w:r w:rsidR="006E5ABF">
        <w:rPr>
          <w:rFonts w:ascii="Times New Roman" w:hAnsi="Times New Roman"/>
          <w:b/>
          <w:sz w:val="24"/>
          <w:lang w:bidi="ru-RU"/>
        </w:rPr>
        <w:br/>
      </w:r>
      <w:r w:rsidRPr="006E5ABF">
        <w:rPr>
          <w:rFonts w:ascii="Times New Roman" w:hAnsi="Times New Roman"/>
          <w:b/>
          <w:sz w:val="24"/>
        </w:rPr>
        <w:t>на 202</w:t>
      </w:r>
      <w:r w:rsidR="006E5ABF">
        <w:rPr>
          <w:rFonts w:ascii="Times New Roman" w:hAnsi="Times New Roman"/>
          <w:b/>
          <w:sz w:val="24"/>
        </w:rPr>
        <w:t>4</w:t>
      </w:r>
      <w:r w:rsidR="00AE03D1">
        <w:rPr>
          <w:rFonts w:ascii="Times New Roman" w:hAnsi="Times New Roman"/>
          <w:b/>
          <w:sz w:val="24"/>
        </w:rPr>
        <w:t>-202</w:t>
      </w:r>
      <w:r w:rsidR="006E5ABF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</w:t>
      </w:r>
      <w:r w:rsidR="00AE03D1">
        <w:rPr>
          <w:rFonts w:ascii="Times New Roman" w:hAnsi="Times New Roman"/>
          <w:b/>
          <w:sz w:val="24"/>
        </w:rPr>
        <w:t>ы</w:t>
      </w:r>
    </w:p>
    <w:p w:rsidR="00697092" w:rsidRDefault="00697092">
      <w:pPr>
        <w:jc w:val="center"/>
      </w:pPr>
    </w:p>
    <w:p w:rsidR="00697092" w:rsidRDefault="002D5FE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697092" w:rsidRDefault="0069709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97092" w:rsidRPr="00AF623C" w:rsidTr="0051316E">
        <w:tc>
          <w:tcPr>
            <w:tcW w:w="4786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:rsidR="00697092" w:rsidRPr="00AF623C" w:rsidRDefault="0008695B" w:rsidP="00D477C3">
            <w:pPr>
              <w:rPr>
                <w:rFonts w:ascii="Times New Roman" w:hAnsi="Times New Roman"/>
                <w:sz w:val="20"/>
              </w:rPr>
            </w:pPr>
            <w:r w:rsidRPr="0008695B">
              <w:rPr>
                <w:rFonts w:ascii="Times New Roman" w:hAnsi="Times New Roman"/>
                <w:sz w:val="20"/>
              </w:rPr>
              <w:t xml:space="preserve">Федеральное казенное учреждение «Исправительная колония № 2 Управления Федеральной службы исполнения наказаний по </w:t>
            </w:r>
            <w:proofErr w:type="spellStart"/>
            <w:r w:rsidRPr="0008695B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08695B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8695B">
              <w:rPr>
                <w:rFonts w:ascii="Times New Roman" w:hAnsi="Times New Roman"/>
                <w:sz w:val="20"/>
              </w:rPr>
              <w:t>анкт</w:t>
            </w:r>
            <w:proofErr w:type="spellEnd"/>
            <w:r w:rsidRPr="0008695B">
              <w:rPr>
                <w:rFonts w:ascii="Times New Roman" w:hAnsi="Times New Roman"/>
                <w:sz w:val="20"/>
              </w:rPr>
              <w:t>-Петербургу и Ленинградской области»</w:t>
            </w:r>
          </w:p>
        </w:tc>
      </w:tr>
      <w:tr w:rsidR="00697092" w:rsidRPr="00AF623C" w:rsidTr="0051316E">
        <w:tc>
          <w:tcPr>
            <w:tcW w:w="4786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7A0DE1" w:rsidRPr="007A0DE1" w:rsidRDefault="0008695B" w:rsidP="007A0DE1">
            <w:pPr>
              <w:rPr>
                <w:rFonts w:ascii="Times New Roman" w:hAnsi="Times New Roman"/>
                <w:sz w:val="20"/>
              </w:rPr>
            </w:pPr>
            <w:r w:rsidRPr="0008695B">
              <w:rPr>
                <w:rFonts w:ascii="Times New Roman" w:hAnsi="Times New Roman"/>
                <w:sz w:val="20"/>
              </w:rPr>
              <w:t xml:space="preserve">187010, Ленинградская область, </w:t>
            </w:r>
            <w:proofErr w:type="spellStart"/>
            <w:r w:rsidRPr="0008695B">
              <w:rPr>
                <w:rFonts w:ascii="Times New Roman" w:hAnsi="Times New Roman"/>
                <w:sz w:val="20"/>
              </w:rPr>
              <w:t>Тосненский</w:t>
            </w:r>
            <w:proofErr w:type="spellEnd"/>
            <w:r w:rsidRPr="0008695B">
              <w:rPr>
                <w:rFonts w:ascii="Times New Roman" w:hAnsi="Times New Roman"/>
                <w:sz w:val="20"/>
              </w:rPr>
              <w:t xml:space="preserve"> район, </w:t>
            </w:r>
            <w:proofErr w:type="spellStart"/>
            <w:r w:rsidRPr="0008695B">
              <w:rPr>
                <w:rFonts w:ascii="Times New Roman" w:hAnsi="Times New Roman"/>
                <w:sz w:val="20"/>
              </w:rPr>
              <w:t>гп</w:t>
            </w:r>
            <w:proofErr w:type="gramStart"/>
            <w:r w:rsidRPr="0008695B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08695B">
              <w:rPr>
                <w:rFonts w:ascii="Times New Roman" w:hAnsi="Times New Roman"/>
                <w:sz w:val="20"/>
              </w:rPr>
              <w:t>льяновка</w:t>
            </w:r>
            <w:proofErr w:type="spellEnd"/>
            <w:r w:rsidRPr="0008695B">
              <w:rPr>
                <w:rFonts w:ascii="Times New Roman" w:hAnsi="Times New Roman"/>
                <w:sz w:val="20"/>
              </w:rPr>
              <w:t>, Ульяновское шоссе, д.76</w:t>
            </w:r>
          </w:p>
        </w:tc>
      </w:tr>
      <w:tr w:rsidR="00697092" w:rsidRPr="00AF623C" w:rsidTr="0051316E">
        <w:tc>
          <w:tcPr>
            <w:tcW w:w="4786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AF623C"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2D1C63" w:rsidRPr="00AF623C" w:rsidTr="0051316E">
        <w:tc>
          <w:tcPr>
            <w:tcW w:w="4786" w:type="dxa"/>
            <w:vAlign w:val="center"/>
          </w:tcPr>
          <w:p w:rsidR="002D1C63" w:rsidRPr="00AF623C" w:rsidRDefault="002D1C63" w:rsidP="000F34DE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2D1C63" w:rsidRPr="00AF623C" w:rsidRDefault="002D1C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BC5B71" w:rsidRPr="00AF623C" w:rsidTr="007A0DE1">
        <w:tc>
          <w:tcPr>
            <w:tcW w:w="4786" w:type="dxa"/>
            <w:vAlign w:val="center"/>
          </w:tcPr>
          <w:p w:rsidR="00BC5B71" w:rsidRPr="007A0DE1" w:rsidRDefault="00BC5B71" w:rsidP="000F34DE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C5B71" w:rsidRPr="007A0DE1" w:rsidRDefault="007A0DE1" w:rsidP="0008695B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08695B">
              <w:rPr>
                <w:rFonts w:ascii="Times New Roman" w:hAnsi="Times New Roman"/>
                <w:sz w:val="20"/>
              </w:rPr>
              <w:t>4</w:t>
            </w:r>
            <w:r w:rsidR="00AE03D1">
              <w:rPr>
                <w:rFonts w:ascii="Times New Roman" w:hAnsi="Times New Roman"/>
                <w:sz w:val="20"/>
              </w:rPr>
              <w:t>-202</w:t>
            </w:r>
            <w:r w:rsidR="0008695B">
              <w:rPr>
                <w:rFonts w:ascii="Times New Roman" w:hAnsi="Times New Roman"/>
                <w:sz w:val="20"/>
              </w:rPr>
              <w:t>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 w:rsidR="00AE03D1">
              <w:rPr>
                <w:rFonts w:ascii="Times New Roman" w:hAnsi="Times New Roman"/>
                <w:sz w:val="20"/>
              </w:rPr>
              <w:t>ы</w:t>
            </w:r>
          </w:p>
        </w:tc>
      </w:tr>
    </w:tbl>
    <w:p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6201E2" w:rsidRPr="00EE2107" w:rsidTr="006201E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201E2" w:rsidRPr="00EE2107" w:rsidTr="006201E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201E2" w:rsidRPr="00EE2107" w:rsidTr="006201E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6201E2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201E2" w:rsidRPr="00EE2107" w:rsidTr="006201E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2D015B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201E2" w:rsidRPr="00EE2107" w:rsidTr="006201E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6201E2" w:rsidRDefault="006201E2">
      <w:pPr>
        <w:jc w:val="center"/>
        <w:rPr>
          <w:rFonts w:ascii="Times New Roman" w:hAnsi="Times New Roman"/>
          <w:b/>
          <w:sz w:val="24"/>
        </w:rPr>
      </w:pPr>
    </w:p>
    <w:p w:rsidR="0051316E" w:rsidRPr="00BC7985" w:rsidRDefault="0051316E">
      <w:pPr>
        <w:ind w:left="5940"/>
        <w:jc w:val="center"/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 xml:space="preserve">. </w:t>
      </w:r>
      <w:r w:rsidR="0051316E" w:rsidRPr="00BC7985">
        <w:rPr>
          <w:rFonts w:ascii="Times New Roman" w:hAnsi="Times New Roman"/>
          <w:b/>
          <w:sz w:val="24"/>
        </w:rPr>
        <w:t xml:space="preserve"> Планируемый объем подачи воды</w:t>
      </w: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6201E2" w:rsidRPr="00BC7985" w:rsidTr="00305A61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AE03D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6201E2" w:rsidRPr="00BC7985" w:rsidTr="00305A61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6201E2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6201E2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6201E2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6201E2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053216" w:rsidP="008A54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8A54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8E6E2A" w:rsidP="008A54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8A54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8A54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</w:tr>
      <w:tr w:rsidR="00053216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 w:rsidP="0005321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из п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дземных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 w:rsidP="001E53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Pr="00BC7985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Pr="00BC7985" w:rsidRDefault="008E6E2A" w:rsidP="001E535C">
            <w:pPr>
              <w:jc w:val="center"/>
              <w:rPr>
                <w:rFonts w:ascii="Times New Roman" w:hAnsi="Times New Roman"/>
                <w:sz w:val="20"/>
              </w:rPr>
            </w:pPr>
            <w:r w:rsidRPr="008E6E2A">
              <w:rPr>
                <w:rFonts w:ascii="Times New Roman" w:hAnsi="Times New Roman"/>
                <w:sz w:val="20"/>
              </w:rPr>
              <w:t>53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бственные нужды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053216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53216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 w:rsidP="001E53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Pr="00BC7985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Pr="00BC7985" w:rsidRDefault="008E6E2A" w:rsidP="001E535C">
            <w:pPr>
              <w:jc w:val="center"/>
              <w:rPr>
                <w:rFonts w:ascii="Times New Roman" w:hAnsi="Times New Roman"/>
                <w:sz w:val="20"/>
              </w:rPr>
            </w:pPr>
            <w:r w:rsidRPr="008E6E2A">
              <w:rPr>
                <w:rFonts w:ascii="Times New Roman" w:hAnsi="Times New Roman"/>
                <w:sz w:val="20"/>
              </w:rPr>
              <w:t>53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</w:tr>
      <w:tr w:rsidR="006201E2" w:rsidRPr="00BC7985" w:rsidTr="00305A6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BC7985" w:rsidTr="00305A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53216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3216" w:rsidRPr="00BC7985" w:rsidRDefault="00053216" w:rsidP="001E535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Pr="00BC7985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Pr="00BC7985" w:rsidRDefault="008E6E2A" w:rsidP="001E535C">
            <w:pPr>
              <w:jc w:val="center"/>
              <w:rPr>
                <w:rFonts w:ascii="Times New Roman" w:hAnsi="Times New Roman"/>
                <w:sz w:val="20"/>
              </w:rPr>
            </w:pPr>
            <w:r w:rsidRPr="008E6E2A">
              <w:rPr>
                <w:rFonts w:ascii="Times New Roman" w:hAnsi="Times New Roman"/>
                <w:sz w:val="20"/>
              </w:rPr>
              <w:t>53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16" w:rsidRDefault="00053216" w:rsidP="001E53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Default="00053216" w:rsidP="00A063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6201E2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8E6E2A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32</w:t>
            </w:r>
          </w:p>
        </w:tc>
      </w:tr>
      <w:tr w:rsidR="00305A61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F74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,67</w:t>
            </w:r>
          </w:p>
        </w:tc>
      </w:tr>
      <w:tr w:rsidR="00305A61" w:rsidRPr="00BC7985" w:rsidTr="00F61B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F74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5.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DF33B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053216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305A61" w:rsidRPr="00844A72" w:rsidRDefault="00053216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305A61" w:rsidRPr="00844A72" w:rsidRDefault="00053216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305A61" w:rsidRPr="00844A72" w:rsidRDefault="00053216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305A61" w:rsidRPr="00844A72" w:rsidRDefault="00053216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05A61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F74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5.2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BA2FE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053216" w:rsidP="00187A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67</w:t>
            </w:r>
          </w:p>
        </w:tc>
      </w:tr>
      <w:tr w:rsidR="00305A61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F74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5.2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305A6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5A61" w:rsidRPr="00BC7985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61" w:rsidRPr="00BC7985" w:rsidRDefault="00053216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:rsidR="00923D2D" w:rsidRPr="00BC7985" w:rsidRDefault="00923D2D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6F2256"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:rsidR="006F2256" w:rsidRPr="00BC7985" w:rsidRDefault="006F225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F2256" w:rsidTr="00D134A9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6F2256" w:rsidTr="00D134A9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F2256" w:rsidTr="00D134A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05321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04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1D1AEF" w:rsidP="006E0E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6E0E7A">
              <w:rPr>
                <w:rFonts w:ascii="Times New Roman" w:hAnsi="Times New Roman"/>
                <w:color w:val="000000"/>
                <w:sz w:val="20"/>
              </w:rPr>
              <w:t> 36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8E6E2A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83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05321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56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05321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 739,11</w:t>
            </w:r>
          </w:p>
        </w:tc>
      </w:tr>
    </w:tbl>
    <w:p w:rsidR="00697092" w:rsidRDefault="00697092">
      <w:pPr>
        <w:rPr>
          <w:rFonts w:ascii="Times New Roman" w:hAnsi="Times New Roman"/>
          <w:sz w:val="24"/>
        </w:rPr>
      </w:pPr>
    </w:p>
    <w:p w:rsidR="00697092" w:rsidRPr="00BC7985" w:rsidRDefault="00697092" w:rsidP="00D134A9">
      <w:pPr>
        <w:rPr>
          <w:vanish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A52AA0" w:rsidRPr="00BC7985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B01696" w:rsidRPr="00BC7985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696" w:rsidRPr="00BC7985" w:rsidRDefault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696" w:rsidRPr="00BC7985" w:rsidRDefault="00B0169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696" w:rsidRPr="00BC7985" w:rsidRDefault="00923D2D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96" w:rsidRPr="00BC7985" w:rsidRDefault="00B0169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697092" w:rsidRPr="00BC7985" w:rsidRDefault="00697092">
      <w:pPr>
        <w:rPr>
          <w:rFonts w:ascii="Times New Roman" w:hAnsi="Times New Roman"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697092" w:rsidRPr="00BC7985" w:rsidRDefault="00697092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514D97" w:rsidRPr="00BC7985" w:rsidTr="00427BC9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514D97" w:rsidRPr="00BC7985" w:rsidTr="00427BC9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4</w:t>
            </w:r>
            <w:r w:rsidR="007A4B4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7BC9" w:rsidRPr="00BC7985" w:rsidTr="00D835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L сети  - протяженность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D83520" w:rsidRDefault="00D83520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D83520" w:rsidRDefault="00D83520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D83520" w:rsidRDefault="00D83520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D83520" w:rsidRDefault="00D83520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5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7BC9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D83520" w:rsidP="00427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27BC9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D83520" w:rsidP="00305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11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8E6E2A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1,99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D83520" w:rsidP="00C333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D835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D835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,72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427BC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D8352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8E6E2A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3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,99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427BC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427BC9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427BC9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7BC9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826C14" w:rsidRPr="00BC7985" w:rsidRDefault="00826C14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826C1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>Р</w:t>
      </w:r>
      <w:r w:rsidR="002D5FE2" w:rsidRPr="00BC7985">
        <w:rPr>
          <w:rFonts w:ascii="Times New Roman" w:hAnsi="Times New Roman"/>
          <w:b/>
          <w:sz w:val="24"/>
        </w:rPr>
        <w:t xml:space="preserve">аздел </w:t>
      </w:r>
      <w:r w:rsidR="002D5FE2" w:rsidRPr="00BC7985">
        <w:rPr>
          <w:rFonts w:ascii="Times New Roman" w:hAnsi="Times New Roman"/>
          <w:b/>
          <w:sz w:val="24"/>
          <w:lang w:bidi="ru-RU"/>
        </w:rPr>
        <w:t>7</w:t>
      </w:r>
      <w:r w:rsidR="002D5FE2"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="000564C3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="00A953C4" w:rsidRPr="00BC7985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>в течение срока ее действия</w:t>
      </w: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61B29" w:rsidRPr="00BC7985" w:rsidTr="00F61B29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C333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EC4D09" w:rsidRPr="00BC7985" w:rsidTr="00F61B29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D09" w:rsidRPr="00BC7985" w:rsidRDefault="00EC4D0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D09" w:rsidRPr="00BC7985" w:rsidRDefault="00EC4D09" w:rsidP="0051316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D09" w:rsidRPr="00BC7985" w:rsidRDefault="00EC4D0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D09" w:rsidRPr="00BC7985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9" w:rsidRPr="00BC7985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9" w:rsidRPr="00BC7985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9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9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362B7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412D5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12D5" w:rsidRPr="00BC7985" w:rsidRDefault="00E412D5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12D5" w:rsidRPr="00BC798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5" w:rsidRPr="00BC798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5" w:rsidRPr="00BC798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63386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3386" w:rsidRPr="00BC7985" w:rsidRDefault="00C63386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3386" w:rsidRPr="00BC7985" w:rsidRDefault="00C63386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3386" w:rsidRPr="00BC7985" w:rsidRDefault="00C63386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3386" w:rsidRPr="00BC7985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86" w:rsidRPr="00BC7985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86" w:rsidRPr="00BC7985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86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86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797A78" w:rsidRPr="00BC7985" w:rsidRDefault="00797A78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4771C0" w:rsidRPr="00BC7985" w:rsidTr="00F61B29">
        <w:tc>
          <w:tcPr>
            <w:tcW w:w="1103" w:type="dxa"/>
            <w:vAlign w:val="center"/>
          </w:tcPr>
          <w:p w:rsidR="004771C0" w:rsidRPr="00BC7985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:rsidR="004771C0" w:rsidRPr="00BC7985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4771C0" w:rsidRPr="00BC7985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:rsidR="004771C0" w:rsidRPr="00BC7985" w:rsidRDefault="003F46FE" w:rsidP="00FB6AB4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BB67A3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4771C0" w:rsidRPr="00BC7985" w:rsidRDefault="004771C0" w:rsidP="00BB67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</w:t>
            </w:r>
            <w:r w:rsidR="003F46FE" w:rsidRPr="00BC7985">
              <w:rPr>
                <w:rFonts w:ascii="Times New Roman" w:hAnsi="Times New Roman"/>
                <w:sz w:val="20"/>
                <w:lang w:bidi="ru-RU"/>
              </w:rPr>
              <w:t xml:space="preserve">значение показателя за истекший период регулирования </w:t>
            </w:r>
            <w:r w:rsidR="003F46FE"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BB67A3">
              <w:rPr>
                <w:rFonts w:ascii="Times New Roman" w:hAnsi="Times New Roman"/>
                <w:sz w:val="20"/>
                <w:lang w:bidi="ru-RU"/>
              </w:rPr>
              <w:t>4</w:t>
            </w:r>
            <w:bookmarkStart w:id="0" w:name="_GoBack"/>
            <w:bookmarkEnd w:id="0"/>
            <w:r w:rsidR="003F46FE"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 w:rsidR="00F61B29"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FB6AB4" w:rsidRPr="00BC7985" w:rsidTr="001D1AEF">
        <w:tc>
          <w:tcPr>
            <w:tcW w:w="10881" w:type="dxa"/>
            <w:gridSpan w:val="5"/>
            <w:vAlign w:val="center"/>
          </w:tcPr>
          <w:p w:rsidR="00FB6AB4" w:rsidRPr="00BC7985" w:rsidRDefault="00FB6AB4" w:rsidP="00137907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Отчет не представлен</w:t>
            </w:r>
          </w:p>
        </w:tc>
      </w:tr>
    </w:tbl>
    <w:p w:rsidR="00D83520" w:rsidRPr="00BC7985" w:rsidRDefault="00D83520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97092" w:rsidRPr="00BC7985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697092" w:rsidRPr="00BC7985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6E6BC6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D83520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D8352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FB6AB4" w:rsidRDefault="00FB6AB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83520" w:rsidRDefault="00D83520">
      <w:pPr>
        <w:ind w:left="5940"/>
        <w:jc w:val="center"/>
        <w:rPr>
          <w:rFonts w:ascii="Times New Roman" w:hAnsi="Times New Roman"/>
          <w:sz w:val="24"/>
        </w:rPr>
      </w:pPr>
    </w:p>
    <w:p w:rsidR="00697092" w:rsidRPr="00BC7985" w:rsidRDefault="00F61B29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2D5FE2" w:rsidRPr="00BC7985">
        <w:rPr>
          <w:rFonts w:ascii="Times New Roman" w:hAnsi="Times New Roman"/>
          <w:sz w:val="24"/>
        </w:rPr>
        <w:t>риложение 2</w:t>
      </w:r>
    </w:p>
    <w:p w:rsidR="00697092" w:rsidRPr="00BC7985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</w:t>
      </w:r>
      <w:r w:rsidR="00FA6080" w:rsidRPr="00BC7985">
        <w:rPr>
          <w:rFonts w:ascii="Times New Roman" w:hAnsi="Times New Roman"/>
          <w:sz w:val="24"/>
        </w:rPr>
        <w:t xml:space="preserve"> </w:t>
      </w:r>
      <w:r w:rsidRPr="00BC7985">
        <w:rPr>
          <w:rFonts w:ascii="Times New Roman" w:hAnsi="Times New Roman"/>
          <w:sz w:val="24"/>
        </w:rPr>
        <w:t>и ценовой политике</w:t>
      </w:r>
      <w:r w:rsidR="00FA6080" w:rsidRPr="00BC7985">
        <w:rPr>
          <w:rFonts w:ascii="Times New Roman" w:hAnsi="Times New Roman"/>
          <w:sz w:val="24"/>
        </w:rPr>
        <w:t xml:space="preserve"> </w:t>
      </w:r>
      <w:r w:rsidRPr="00BC7985">
        <w:rPr>
          <w:rFonts w:ascii="Times New Roman" w:hAnsi="Times New Roman"/>
          <w:sz w:val="24"/>
        </w:rPr>
        <w:t>Ленинградской области</w:t>
      </w:r>
    </w:p>
    <w:p w:rsidR="00697092" w:rsidRPr="00BC7985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="00A953C4" w:rsidRPr="00BC7985">
        <w:rPr>
          <w:rFonts w:ascii="Times New Roman" w:hAnsi="Times New Roman"/>
          <w:sz w:val="24"/>
          <w:lang w:eastAsia="en-US" w:bidi="en-US"/>
        </w:rPr>
        <w:t>___</w:t>
      </w:r>
      <w:r w:rsidRPr="00BC7985">
        <w:rPr>
          <w:rFonts w:ascii="Times New Roman" w:hAnsi="Times New Roman"/>
          <w:sz w:val="24"/>
        </w:rPr>
        <w:t xml:space="preserve"> </w:t>
      </w:r>
      <w:r w:rsidR="008E6E2A">
        <w:rPr>
          <w:rFonts w:ascii="Times New Roman" w:hAnsi="Times New Roman"/>
          <w:sz w:val="24"/>
        </w:rPr>
        <w:t>декабрь</w:t>
      </w:r>
      <w:r w:rsidRPr="00BC7985">
        <w:rPr>
          <w:rFonts w:ascii="Times New Roman" w:hAnsi="Times New Roman"/>
          <w:sz w:val="24"/>
        </w:rPr>
        <w:t xml:space="preserve"> 202</w:t>
      </w:r>
      <w:r w:rsidR="008E6E2A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C7985">
        <w:rPr>
          <w:rFonts w:ascii="Times New Roman" w:hAnsi="Times New Roman"/>
          <w:sz w:val="24"/>
          <w:lang w:eastAsia="en-US" w:bidi="en-US"/>
        </w:rPr>
        <w:t>_</w:t>
      </w:r>
      <w:r w:rsidR="00FA6080" w:rsidRPr="00BC7985">
        <w:rPr>
          <w:rFonts w:ascii="Times New Roman" w:hAnsi="Times New Roman"/>
          <w:sz w:val="24"/>
        </w:rPr>
        <w:t>-</w:t>
      </w:r>
      <w:proofErr w:type="gramEnd"/>
      <w:r w:rsidR="00FA6080" w:rsidRPr="00BC7985">
        <w:rPr>
          <w:rFonts w:ascii="Times New Roman" w:hAnsi="Times New Roman"/>
          <w:sz w:val="24"/>
        </w:rPr>
        <w:t>п</w:t>
      </w:r>
    </w:p>
    <w:p w:rsidR="00697092" w:rsidRPr="00BC7985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0564C3" w:rsidRDefault="000564C3">
      <w:pPr>
        <w:ind w:left="5940"/>
        <w:jc w:val="center"/>
      </w:pPr>
    </w:p>
    <w:p w:rsidR="000564C3" w:rsidRPr="00BC7985" w:rsidRDefault="000564C3">
      <w:pPr>
        <w:ind w:left="5940"/>
        <w:jc w:val="center"/>
      </w:pPr>
    </w:p>
    <w:p w:rsidR="00697092" w:rsidRPr="00BC7985" w:rsidRDefault="00697092">
      <w:pPr>
        <w:ind w:left="5940"/>
        <w:jc w:val="center"/>
      </w:pPr>
    </w:p>
    <w:p w:rsidR="002D015B" w:rsidRDefault="00F61B29" w:rsidP="002D015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="002D015B" w:rsidRPr="006E5ABF">
        <w:rPr>
          <w:rFonts w:ascii="Times New Roman" w:hAnsi="Times New Roman"/>
          <w:b/>
          <w:sz w:val="24"/>
          <w:lang w:bidi="ru-RU"/>
        </w:rPr>
        <w:t xml:space="preserve">федерального казенного учреждения «Исправительная колония № 2 Управления Федеральной службы исполнения наказаний по </w:t>
      </w:r>
      <w:proofErr w:type="spellStart"/>
      <w:r w:rsidR="002D015B" w:rsidRPr="006E5ABF">
        <w:rPr>
          <w:rFonts w:ascii="Times New Roman" w:hAnsi="Times New Roman"/>
          <w:b/>
          <w:sz w:val="24"/>
          <w:lang w:bidi="ru-RU"/>
        </w:rPr>
        <w:t>г</w:t>
      </w:r>
      <w:proofErr w:type="gramStart"/>
      <w:r w:rsidR="002D015B" w:rsidRPr="006E5ABF">
        <w:rPr>
          <w:rFonts w:ascii="Times New Roman" w:hAnsi="Times New Roman"/>
          <w:b/>
          <w:sz w:val="24"/>
          <w:lang w:bidi="ru-RU"/>
        </w:rPr>
        <w:t>.С</w:t>
      </w:r>
      <w:proofErr w:type="gramEnd"/>
      <w:r w:rsidR="002D015B" w:rsidRPr="006E5ABF">
        <w:rPr>
          <w:rFonts w:ascii="Times New Roman" w:hAnsi="Times New Roman"/>
          <w:b/>
          <w:sz w:val="24"/>
          <w:lang w:bidi="ru-RU"/>
        </w:rPr>
        <w:t>анкт</w:t>
      </w:r>
      <w:proofErr w:type="spellEnd"/>
      <w:r w:rsidR="002D015B" w:rsidRPr="006E5ABF">
        <w:rPr>
          <w:rFonts w:ascii="Times New Roman" w:hAnsi="Times New Roman"/>
          <w:b/>
          <w:sz w:val="24"/>
          <w:lang w:bidi="ru-RU"/>
        </w:rPr>
        <w:t xml:space="preserve">-Петербургу и Ленинградской области» </w:t>
      </w:r>
      <w:r w:rsidR="002D015B">
        <w:rPr>
          <w:rFonts w:ascii="Times New Roman" w:hAnsi="Times New Roman"/>
          <w:b/>
          <w:sz w:val="24"/>
          <w:lang w:bidi="ru-RU"/>
        </w:rPr>
        <w:br/>
      </w:r>
      <w:r w:rsidR="002D015B" w:rsidRPr="006E5ABF">
        <w:rPr>
          <w:rFonts w:ascii="Times New Roman" w:hAnsi="Times New Roman"/>
          <w:b/>
          <w:sz w:val="24"/>
        </w:rPr>
        <w:t>на 202</w:t>
      </w:r>
      <w:r w:rsidR="002D015B">
        <w:rPr>
          <w:rFonts w:ascii="Times New Roman" w:hAnsi="Times New Roman"/>
          <w:b/>
          <w:sz w:val="24"/>
        </w:rPr>
        <w:t>4-2028 годы</w:t>
      </w:r>
    </w:p>
    <w:p w:rsidR="00F61B29" w:rsidRDefault="00F61B29" w:rsidP="00F61B29">
      <w:pPr>
        <w:jc w:val="center"/>
        <w:rPr>
          <w:rFonts w:ascii="Times New Roman" w:hAnsi="Times New Roman"/>
          <w:b/>
          <w:sz w:val="24"/>
        </w:rPr>
      </w:pPr>
    </w:p>
    <w:p w:rsidR="00F61B29" w:rsidRDefault="00F61B29" w:rsidP="00F61B29">
      <w:pPr>
        <w:jc w:val="center"/>
      </w:pPr>
    </w:p>
    <w:p w:rsidR="00F61B29" w:rsidRDefault="00F61B29" w:rsidP="00F61B29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F61B29" w:rsidRDefault="00F61B29" w:rsidP="00F61B29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2D015B" w:rsidRPr="00AF623C" w:rsidTr="00F61B29">
        <w:tc>
          <w:tcPr>
            <w:tcW w:w="4786" w:type="dxa"/>
            <w:vAlign w:val="center"/>
          </w:tcPr>
          <w:p w:rsidR="002D015B" w:rsidRPr="00AF623C" w:rsidRDefault="002D015B" w:rsidP="00F61B29">
            <w:pPr>
              <w:rPr>
                <w:rFonts w:ascii="Times New Roman" w:hAnsi="Times New Roman"/>
                <w:sz w:val="20"/>
              </w:rPr>
            </w:pPr>
            <w:proofErr w:type="gramStart"/>
            <w:r w:rsidRPr="00AF623C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AF623C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:rsidR="002D015B" w:rsidRPr="00AF623C" w:rsidRDefault="002D015B" w:rsidP="001E535C">
            <w:pPr>
              <w:rPr>
                <w:rFonts w:ascii="Times New Roman" w:hAnsi="Times New Roman"/>
                <w:sz w:val="20"/>
              </w:rPr>
            </w:pPr>
            <w:r w:rsidRPr="0008695B">
              <w:rPr>
                <w:rFonts w:ascii="Times New Roman" w:hAnsi="Times New Roman"/>
                <w:sz w:val="20"/>
              </w:rPr>
              <w:t xml:space="preserve">Федеральное казенное учреждение «Исправительная колония № 2 Управления Федеральной службы исполнения наказаний по </w:t>
            </w:r>
            <w:proofErr w:type="spellStart"/>
            <w:r w:rsidRPr="0008695B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08695B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08695B">
              <w:rPr>
                <w:rFonts w:ascii="Times New Roman" w:hAnsi="Times New Roman"/>
                <w:sz w:val="20"/>
              </w:rPr>
              <w:t>анкт</w:t>
            </w:r>
            <w:proofErr w:type="spellEnd"/>
            <w:r w:rsidRPr="0008695B">
              <w:rPr>
                <w:rFonts w:ascii="Times New Roman" w:hAnsi="Times New Roman"/>
                <w:sz w:val="20"/>
              </w:rPr>
              <w:t>-Петербургу и Ленинградской области»</w:t>
            </w:r>
          </w:p>
        </w:tc>
      </w:tr>
      <w:tr w:rsidR="002D015B" w:rsidRPr="00AF623C" w:rsidTr="00F61B29">
        <w:tc>
          <w:tcPr>
            <w:tcW w:w="4786" w:type="dxa"/>
            <w:vAlign w:val="center"/>
          </w:tcPr>
          <w:p w:rsidR="002D015B" w:rsidRPr="00AF623C" w:rsidRDefault="002D015B" w:rsidP="00F61B29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2D015B" w:rsidRPr="007A0DE1" w:rsidRDefault="002D015B" w:rsidP="001E535C">
            <w:pPr>
              <w:rPr>
                <w:rFonts w:ascii="Times New Roman" w:hAnsi="Times New Roman"/>
                <w:sz w:val="20"/>
              </w:rPr>
            </w:pPr>
            <w:r w:rsidRPr="0008695B">
              <w:rPr>
                <w:rFonts w:ascii="Times New Roman" w:hAnsi="Times New Roman"/>
                <w:sz w:val="20"/>
              </w:rPr>
              <w:t xml:space="preserve">187010, Ленинградская область, </w:t>
            </w:r>
            <w:proofErr w:type="spellStart"/>
            <w:r w:rsidRPr="0008695B">
              <w:rPr>
                <w:rFonts w:ascii="Times New Roman" w:hAnsi="Times New Roman"/>
                <w:sz w:val="20"/>
              </w:rPr>
              <w:t>Тосненский</w:t>
            </w:r>
            <w:proofErr w:type="spellEnd"/>
            <w:r w:rsidRPr="0008695B">
              <w:rPr>
                <w:rFonts w:ascii="Times New Roman" w:hAnsi="Times New Roman"/>
                <w:sz w:val="20"/>
              </w:rPr>
              <w:t xml:space="preserve"> район, </w:t>
            </w:r>
            <w:proofErr w:type="spellStart"/>
            <w:r w:rsidRPr="0008695B">
              <w:rPr>
                <w:rFonts w:ascii="Times New Roman" w:hAnsi="Times New Roman"/>
                <w:sz w:val="20"/>
              </w:rPr>
              <w:t>гп</w:t>
            </w:r>
            <w:proofErr w:type="gramStart"/>
            <w:r w:rsidRPr="0008695B">
              <w:rPr>
                <w:rFonts w:ascii="Times New Roman" w:hAnsi="Times New Roman"/>
                <w:sz w:val="20"/>
              </w:rPr>
              <w:t>.У</w:t>
            </w:r>
            <w:proofErr w:type="gramEnd"/>
            <w:r w:rsidRPr="0008695B">
              <w:rPr>
                <w:rFonts w:ascii="Times New Roman" w:hAnsi="Times New Roman"/>
                <w:sz w:val="20"/>
              </w:rPr>
              <w:t>льяновка</w:t>
            </w:r>
            <w:proofErr w:type="spellEnd"/>
            <w:r w:rsidRPr="0008695B">
              <w:rPr>
                <w:rFonts w:ascii="Times New Roman" w:hAnsi="Times New Roman"/>
                <w:sz w:val="20"/>
              </w:rPr>
              <w:t>, Ульяновское шоссе, д.76</w:t>
            </w:r>
          </w:p>
        </w:tc>
      </w:tr>
      <w:tr w:rsidR="00F61B29" w:rsidRPr="00AF623C" w:rsidTr="00F61B29">
        <w:tc>
          <w:tcPr>
            <w:tcW w:w="4786" w:type="dxa"/>
            <w:vAlign w:val="center"/>
          </w:tcPr>
          <w:p w:rsidR="00F61B29" w:rsidRPr="00AF623C" w:rsidRDefault="00F61B29" w:rsidP="00F61B29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:rsidR="00F61B29" w:rsidRPr="00AF623C" w:rsidRDefault="00F61B29" w:rsidP="00F61B29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F61B29" w:rsidRPr="00AF623C" w:rsidTr="00F61B29">
        <w:tc>
          <w:tcPr>
            <w:tcW w:w="4786" w:type="dxa"/>
            <w:vAlign w:val="center"/>
          </w:tcPr>
          <w:p w:rsidR="00F61B29" w:rsidRPr="00AF623C" w:rsidRDefault="00F61B29" w:rsidP="00F61B29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F61B29" w:rsidRPr="00AF623C" w:rsidRDefault="00F61B29" w:rsidP="00F61B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F61B29" w:rsidRPr="00AF623C" w:rsidTr="00F61B29">
        <w:tc>
          <w:tcPr>
            <w:tcW w:w="4786" w:type="dxa"/>
            <w:vAlign w:val="center"/>
          </w:tcPr>
          <w:p w:rsidR="00F61B29" w:rsidRPr="007A0DE1" w:rsidRDefault="00F61B29" w:rsidP="00F61B29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61B29" w:rsidRPr="007A0DE1" w:rsidRDefault="00F61B29" w:rsidP="002D015B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2D015B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2D015B">
              <w:rPr>
                <w:rFonts w:ascii="Times New Roman" w:hAnsi="Times New Roman"/>
                <w:sz w:val="20"/>
              </w:rPr>
              <w:t>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:rsidR="00F61B29" w:rsidRDefault="00F61B29" w:rsidP="00F61B29">
      <w:pPr>
        <w:jc w:val="center"/>
        <w:rPr>
          <w:rFonts w:ascii="Times New Roman" w:hAnsi="Times New Roman"/>
          <w:sz w:val="24"/>
        </w:rPr>
      </w:pPr>
    </w:p>
    <w:p w:rsidR="00F61B29" w:rsidRDefault="00F61B29" w:rsidP="00F61B29">
      <w:pPr>
        <w:jc w:val="center"/>
        <w:rPr>
          <w:rFonts w:ascii="Times New Roman" w:hAnsi="Times New Roman"/>
          <w:b/>
          <w:sz w:val="24"/>
        </w:rPr>
      </w:pPr>
    </w:p>
    <w:p w:rsidR="006F0C0F" w:rsidRDefault="00F61B29" w:rsidP="006F0C0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2. Перечень плановых мероприятий по ремонту объектов централизованных систем </w:t>
      </w:r>
      <w:r w:rsidR="006F0C0F">
        <w:rPr>
          <w:rFonts w:ascii="Times New Roman" w:hAnsi="Times New Roman"/>
          <w:b/>
          <w:sz w:val="24"/>
        </w:rPr>
        <w:t>водоотведени</w:t>
      </w:r>
      <w:r>
        <w:rPr>
          <w:rFonts w:ascii="Times New Roman" w:hAnsi="Times New Roman"/>
          <w:b/>
          <w:sz w:val="24"/>
        </w:rPr>
        <w:t xml:space="preserve">я, </w:t>
      </w:r>
      <w:r w:rsidR="006F0C0F">
        <w:rPr>
          <w:rFonts w:ascii="Times New Roman" w:hAnsi="Times New Roman"/>
          <w:b/>
          <w:sz w:val="24"/>
        </w:rPr>
        <w:t>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F61B29" w:rsidRDefault="00F61B29" w:rsidP="00F61B29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F61B29" w:rsidRPr="00EE2107" w:rsidTr="004F6DD3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E210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E210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61B29" w:rsidRPr="00EE2107" w:rsidTr="004F6DD3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:rsidR="00F61B29" w:rsidRPr="00EE2107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:rsidR="00F61B29" w:rsidRPr="00EE2107" w:rsidRDefault="00F61B29" w:rsidP="002D01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2D015B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1B29" w:rsidRPr="00EE2107" w:rsidRDefault="00F61B29" w:rsidP="002D01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2D015B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1B29" w:rsidRPr="00EE2107" w:rsidRDefault="00F61B29" w:rsidP="002D01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2D015B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1B29" w:rsidRPr="00EE2107" w:rsidRDefault="00F61B29" w:rsidP="002D01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2D015B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F61B29" w:rsidRPr="00EE2107" w:rsidRDefault="00F61B29" w:rsidP="002D01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2D015B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61B29" w:rsidRPr="00EE2107" w:rsidTr="004F6DD3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F61B29" w:rsidRDefault="006F0C0F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EE2107" w:rsidTr="004F6DD3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F61B29" w:rsidRPr="00EE2107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2D015B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F61B29" w:rsidRPr="00EE2107" w:rsidRDefault="002D015B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EE2107" w:rsidTr="004F6DD3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F61B29" w:rsidRPr="00EE2107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:rsidR="00F61B29" w:rsidRPr="00EE2107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F61B29" w:rsidRPr="00EE2107" w:rsidRDefault="002D01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B219B7" w:rsidRDefault="00B219B7" w:rsidP="00B219B7"/>
    <w:p w:rsidR="00FA6080" w:rsidRPr="00BC7985" w:rsidRDefault="00FA6080">
      <w:pPr>
        <w:ind w:left="5940"/>
        <w:jc w:val="center"/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:rsidR="004F6DD3" w:rsidRDefault="004F6DD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4F6DD3" w:rsidTr="001875D0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4F6DD3" w:rsidTr="001875D0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EE2107" w:rsidRDefault="004F6DD3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EE2107" w:rsidRDefault="004F6DD3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EE2107" w:rsidRDefault="004F6DD3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EE2107" w:rsidRDefault="004F6DD3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EE2107" w:rsidRDefault="004F6DD3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4F6DD3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6DD3" w:rsidRDefault="001E535C" w:rsidP="001E535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6DD3" w:rsidRPr="001E535C" w:rsidRDefault="001E535C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6DD3" w:rsidRPr="001E535C" w:rsidRDefault="001E535C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6DD3" w:rsidRPr="001E535C" w:rsidRDefault="001E535C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</w:tr>
      <w:tr w:rsidR="004F6DD3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9D64F1" w:rsidRDefault="004F6DD3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3408B2" w:rsidRDefault="001E535C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3408B2" w:rsidRDefault="001E535C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3408B2" w:rsidRDefault="001E535C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3408B2" w:rsidRDefault="001E535C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E535C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4,5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4,5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4,59</w:t>
            </w:r>
          </w:p>
        </w:tc>
      </w:tr>
      <w:tr w:rsidR="004F6DD3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</w:tr>
      <w:tr w:rsidR="004F6DD3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Pr="009D64F1" w:rsidRDefault="004F6DD3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6DD3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 населения,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,67</w:t>
            </w:r>
          </w:p>
        </w:tc>
      </w:tr>
      <w:tr w:rsidR="004F6DD3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6DD3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6DD3" w:rsidRDefault="001E535C" w:rsidP="001E535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6DD3" w:rsidRDefault="001E535C" w:rsidP="001E535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6DD3" w:rsidRDefault="001E535C" w:rsidP="001E535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6DD3" w:rsidRDefault="001E535C" w:rsidP="001E535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E535C" w:rsidTr="001E535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1E535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сточных вод, поступивших на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Default="001E535C" w:rsidP="001E535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Pr="001E535C" w:rsidRDefault="001E535C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Pr="001E535C" w:rsidRDefault="001E535C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E535C" w:rsidRPr="001E535C" w:rsidRDefault="001E535C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26</w:t>
            </w:r>
          </w:p>
        </w:tc>
      </w:tr>
    </w:tbl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p w:rsidR="00F26744" w:rsidRDefault="00F26744">
      <w:pPr>
        <w:jc w:val="center"/>
        <w:rPr>
          <w:rFonts w:ascii="Times New Roman" w:hAnsi="Times New Roman"/>
          <w:sz w:val="24"/>
        </w:rPr>
      </w:pPr>
    </w:p>
    <w:p w:rsidR="000564C3" w:rsidRPr="00BC7985" w:rsidRDefault="000564C3">
      <w:pPr>
        <w:jc w:val="center"/>
        <w:rPr>
          <w:rFonts w:ascii="Times New Roman" w:hAnsi="Times New Roman"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362B71"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:rsidR="00697092" w:rsidRPr="00BC7985" w:rsidRDefault="00697092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875D0" w:rsidTr="000A1D9C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1875D0" w:rsidTr="000A1D9C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EE2107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EE2107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EE2107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EE2107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EE2107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75D0" w:rsidTr="000A1D9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E075D4" w:rsidP="00385C4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054,1</w:t>
            </w:r>
            <w:r w:rsidR="00385C42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E075D4" w:rsidP="00E075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148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BB67A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9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E075D4" w:rsidP="00E075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20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E075D4" w:rsidP="00E075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250,34</w:t>
            </w:r>
          </w:p>
        </w:tc>
      </w:tr>
    </w:tbl>
    <w:p w:rsidR="004C0E9F" w:rsidRDefault="004C0E9F" w:rsidP="00B219B7">
      <w:pPr>
        <w:rPr>
          <w:rFonts w:ascii="Times New Roman" w:hAnsi="Times New Roman"/>
          <w:sz w:val="24"/>
        </w:rPr>
      </w:pPr>
    </w:p>
    <w:p w:rsidR="000564C3" w:rsidRPr="00BC7985" w:rsidRDefault="000564C3">
      <w:pPr>
        <w:jc w:val="center"/>
        <w:rPr>
          <w:rFonts w:ascii="Times New Roman" w:hAnsi="Times New Roman"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95476B" w:rsidRPr="00BC7985" w:rsidTr="009547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Pr="00BC7985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Pr="00BC7985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476B" w:rsidRPr="00BC7985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76B" w:rsidRPr="00BC7985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62B71" w:rsidRPr="00BC7985" w:rsidTr="009547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2B71" w:rsidRPr="00BC7985" w:rsidRDefault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2B71" w:rsidRPr="00BC7985" w:rsidRDefault="00362B71" w:rsidP="00AF5B88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 w:rsidR="00AF5B88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62B71" w:rsidRPr="00BC7985" w:rsidRDefault="00362B71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71" w:rsidRPr="00BC7985" w:rsidRDefault="00362B71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697092" w:rsidRDefault="00697092">
      <w:pPr>
        <w:rPr>
          <w:rFonts w:ascii="Times New Roman" w:hAnsi="Times New Roman"/>
          <w:sz w:val="24"/>
        </w:rPr>
      </w:pPr>
    </w:p>
    <w:p w:rsidR="00386FED" w:rsidRDefault="00386FED">
      <w:pPr>
        <w:rPr>
          <w:rFonts w:ascii="Times New Roman" w:hAnsi="Times New Roman"/>
          <w:sz w:val="24"/>
        </w:rPr>
      </w:pPr>
    </w:p>
    <w:p w:rsidR="000564C3" w:rsidRPr="00BC7985" w:rsidRDefault="000564C3">
      <w:pPr>
        <w:rPr>
          <w:rFonts w:ascii="Times New Roman" w:hAnsi="Times New Roman"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:rsidR="00697092" w:rsidRPr="00BC7985" w:rsidRDefault="00697092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1875D0" w:rsidRPr="00BC7985" w:rsidTr="00EE095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1875D0" w:rsidRPr="00BC7985" w:rsidTr="00EE095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875D0" w:rsidP="001E535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E535C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1875D0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 w:rsidP="001022C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Default="001875D0" w:rsidP="001875D0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E535C" w:rsidP="00F267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875D0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875D0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875D0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875D0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E535C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E535C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E535C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1E535C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8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C63386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C63386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C63386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C63386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C63386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</w:tr>
      <w:tr w:rsidR="000A0891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891" w:rsidRPr="00BC7985" w:rsidRDefault="000A08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891" w:rsidRPr="00BC7985" w:rsidRDefault="000A089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891" w:rsidRPr="00BC7985" w:rsidRDefault="000A0891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891" w:rsidRPr="00BC7985" w:rsidRDefault="00C63386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66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91" w:rsidRPr="00C63386" w:rsidRDefault="00C63386" w:rsidP="000A08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63386">
              <w:rPr>
                <w:rFonts w:ascii="Times New Roman" w:hAnsi="Times New Roman"/>
                <w:color w:val="auto"/>
                <w:sz w:val="20"/>
              </w:rPr>
              <w:t>6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91" w:rsidRPr="00C63386" w:rsidRDefault="00C63386" w:rsidP="000A08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63386">
              <w:rPr>
                <w:rFonts w:ascii="Times New Roman" w:hAnsi="Times New Roman"/>
                <w:color w:val="auto"/>
                <w:sz w:val="20"/>
              </w:rPr>
              <w:t>6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91" w:rsidRPr="00C63386" w:rsidRDefault="00C63386" w:rsidP="000A08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63386">
              <w:rPr>
                <w:rFonts w:ascii="Times New Roman" w:hAnsi="Times New Roman"/>
                <w:color w:val="auto"/>
                <w:sz w:val="20"/>
              </w:rPr>
              <w:t>66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91" w:rsidRPr="00C63386" w:rsidRDefault="00C63386" w:rsidP="000A08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63386">
              <w:rPr>
                <w:rFonts w:ascii="Times New Roman" w:hAnsi="Times New Roman"/>
                <w:color w:val="auto"/>
                <w:sz w:val="20"/>
              </w:rPr>
              <w:t>66,11</w:t>
            </w:r>
          </w:p>
        </w:tc>
      </w:tr>
      <w:tr w:rsidR="000A0891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891" w:rsidRPr="00BC7985" w:rsidRDefault="000A08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891" w:rsidRPr="00BC7985" w:rsidRDefault="000A089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891" w:rsidRPr="00BC7985" w:rsidRDefault="000A0891" w:rsidP="0094114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891" w:rsidRPr="00BC7985" w:rsidRDefault="00C63386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91" w:rsidRDefault="00C63386" w:rsidP="000A1D9C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91" w:rsidRDefault="00C63386" w:rsidP="000A1D9C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91" w:rsidRDefault="00C63386" w:rsidP="000A1D9C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91" w:rsidRDefault="00C63386" w:rsidP="000A1D9C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213,26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C63386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C63386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C63386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C63386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C63386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C63386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C63386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C63386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C63386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C63386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5D0" w:rsidRPr="00BC7985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5D0" w:rsidRPr="00BC7985" w:rsidRDefault="00C63386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C63386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Pr="00BC7985" w:rsidRDefault="00C63386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C63386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5D0" w:rsidRDefault="00C63386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C63386" w:rsidRPr="00BC7985" w:rsidRDefault="00C63386">
      <w:pPr>
        <w:jc w:val="center"/>
        <w:rPr>
          <w:rFonts w:ascii="Times New Roman" w:hAnsi="Times New Roman"/>
          <w:sz w:val="24"/>
        </w:rPr>
      </w:pPr>
    </w:p>
    <w:p w:rsidR="00EE0958" w:rsidRDefault="00EE0958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EE0958" w:rsidRPr="00F46C1E" w:rsidTr="000A1D9C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EC4D09" w:rsidRPr="00F46C1E" w:rsidTr="000A1D9C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EC4D09" w:rsidRPr="00F46C1E" w:rsidRDefault="00EC4D09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:rsidR="00EC4D09" w:rsidRPr="00F46C1E" w:rsidRDefault="00EC4D09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C4D09" w:rsidRPr="00F46C1E" w:rsidRDefault="00EC4D09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4D09" w:rsidRPr="00BC7985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EC4D09" w:rsidRPr="00BC7985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993" w:type="dxa"/>
            <w:vAlign w:val="center"/>
          </w:tcPr>
          <w:p w:rsidR="00EC4D09" w:rsidRPr="00BC7985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EC4D09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994" w:type="dxa"/>
            <w:vAlign w:val="center"/>
          </w:tcPr>
          <w:p w:rsidR="00EC4D09" w:rsidRDefault="00EC4D09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12D5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412D5" w:rsidRPr="00F46C1E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:rsidR="00E412D5" w:rsidRPr="00F46C1E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12D5" w:rsidRPr="00F46C1E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12D5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412D5" w:rsidRPr="00F46C1E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412D5" w:rsidRPr="00F46C1E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12D5" w:rsidRPr="00F46C1E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412D5" w:rsidRPr="00BF7E94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2D5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412D5" w:rsidRPr="00F46C1E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412D5" w:rsidRPr="00F46C1E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12D5" w:rsidRPr="00F46C1E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412D5" w:rsidRPr="00BC7985" w:rsidRDefault="00C63386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412D5" w:rsidRPr="00BC7985" w:rsidRDefault="00C63386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412D5" w:rsidRPr="00BC7985" w:rsidRDefault="00C63386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412D5" w:rsidRDefault="00C63386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412D5" w:rsidRDefault="00C63386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958" w:rsidRPr="00BF7E94" w:rsidRDefault="00C63386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BF7E94" w:rsidRDefault="00C63386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E0958" w:rsidRPr="00BF7E94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BF7E94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E0958" w:rsidRPr="00BF7E94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E0958" w:rsidRPr="00BF7E94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386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C63386" w:rsidRPr="00F46C1E" w:rsidRDefault="00C63386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C63386" w:rsidRPr="00F46C1E" w:rsidRDefault="00C63386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3386" w:rsidRPr="00F46C1E" w:rsidRDefault="00C63386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63386" w:rsidRPr="00BC7985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992" w:type="dxa"/>
            <w:vAlign w:val="center"/>
          </w:tcPr>
          <w:p w:rsidR="00C63386" w:rsidRPr="00BC7985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993" w:type="dxa"/>
            <w:vAlign w:val="center"/>
          </w:tcPr>
          <w:p w:rsidR="00C63386" w:rsidRPr="00BC7985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992" w:type="dxa"/>
            <w:vAlign w:val="center"/>
          </w:tcPr>
          <w:p w:rsidR="00C63386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994" w:type="dxa"/>
            <w:vAlign w:val="center"/>
          </w:tcPr>
          <w:p w:rsidR="00C63386" w:rsidRDefault="00C63386" w:rsidP="009E20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958" w:rsidRPr="002E2480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F46C1E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:rsidR="00EE0958" w:rsidRPr="00F46C1E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958" w:rsidRPr="00F46C1E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958" w:rsidRPr="002E2480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2E2480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E0958" w:rsidRPr="002E2480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E0958" w:rsidRPr="002E2480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:rsidR="00EE0958" w:rsidRPr="002E2480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9B6B05" w:rsidRPr="00BC7985" w:rsidRDefault="009B6B05" w:rsidP="009B6B0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9B6B05" w:rsidRPr="00BC7985" w:rsidRDefault="009B6B05" w:rsidP="009B6B05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3E0900" w:rsidRPr="00BC7985" w:rsidTr="003E0900">
        <w:tc>
          <w:tcPr>
            <w:tcW w:w="1103" w:type="dxa"/>
            <w:vAlign w:val="center"/>
          </w:tcPr>
          <w:p w:rsidR="003E0900" w:rsidRPr="00BC7985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5" w:type="dxa"/>
            <w:vAlign w:val="center"/>
          </w:tcPr>
          <w:p w:rsidR="003E0900" w:rsidRPr="00BC7985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3E0900" w:rsidRPr="00BC7985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3E0900" w:rsidRPr="00BC7985" w:rsidRDefault="003E0900" w:rsidP="00BB67A3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BB67A3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3E0900" w:rsidRPr="00BC7985" w:rsidRDefault="003E0900" w:rsidP="00BB67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BB67A3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FB6AB4" w:rsidRPr="00BC7985" w:rsidTr="001D1AEF">
        <w:tc>
          <w:tcPr>
            <w:tcW w:w="10881" w:type="dxa"/>
            <w:gridSpan w:val="5"/>
            <w:vAlign w:val="center"/>
          </w:tcPr>
          <w:p w:rsidR="00FB6AB4" w:rsidRPr="00BC7985" w:rsidRDefault="00FB6AB4" w:rsidP="000A1D9C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>
              <w:rPr>
                <w:rFonts w:ascii="Times New Roman" w:hAnsi="Times New Roman"/>
                <w:sz w:val="20"/>
                <w:lang w:bidi="ru-RU"/>
              </w:rPr>
              <w:t>Отчет не представлен</w:t>
            </w:r>
          </w:p>
        </w:tc>
      </w:tr>
    </w:tbl>
    <w:p w:rsidR="009B6B05" w:rsidRDefault="009B6B05" w:rsidP="009B6B05">
      <w:pPr>
        <w:jc w:val="center"/>
        <w:rPr>
          <w:rFonts w:ascii="Times New Roman" w:hAnsi="Times New Roman"/>
          <w:b/>
          <w:sz w:val="24"/>
        </w:rPr>
      </w:pPr>
    </w:p>
    <w:p w:rsidR="00386FED" w:rsidRPr="00BC7985" w:rsidRDefault="00386FED" w:rsidP="00386FED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386FED" w:rsidRPr="00BC7985" w:rsidRDefault="00386FED" w:rsidP="00386FED">
      <w:pPr>
        <w:rPr>
          <w:rFonts w:ascii="Times New Roman" w:hAnsi="Times New Roman"/>
          <w:sz w:val="24"/>
        </w:rPr>
      </w:pPr>
    </w:p>
    <w:p w:rsidR="00386FED" w:rsidRPr="00BC7985" w:rsidRDefault="00386FED" w:rsidP="00386FED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386FED" w:rsidRPr="00BC7985" w:rsidTr="00D31FD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6FED" w:rsidRPr="00BC7985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6FED" w:rsidRPr="00BC7985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6FED" w:rsidRPr="00BC7985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386FED" w:rsidRPr="00BC7985" w:rsidTr="00D31FD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6FED" w:rsidRPr="00BC7985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6FED" w:rsidRPr="00BC7985" w:rsidRDefault="00386FED" w:rsidP="00D31FD0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86FED" w:rsidRPr="00BC7985" w:rsidRDefault="00386FED" w:rsidP="00DF53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DF5347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DF534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386FED" w:rsidRPr="00BC7985" w:rsidRDefault="00386FED" w:rsidP="00386FED">
      <w:pPr>
        <w:jc w:val="center"/>
        <w:rPr>
          <w:rFonts w:ascii="Times New Roman" w:hAnsi="Times New Roman"/>
          <w:sz w:val="24"/>
        </w:rPr>
      </w:pPr>
    </w:p>
    <w:p w:rsidR="00697092" w:rsidRPr="00BC7985" w:rsidRDefault="00697092">
      <w:pPr>
        <w:jc w:val="center"/>
        <w:rPr>
          <w:rFonts w:ascii="Times New Roman" w:hAnsi="Times New Roman"/>
          <w:sz w:val="24"/>
        </w:rPr>
      </w:pPr>
    </w:p>
    <w:p w:rsidR="00697092" w:rsidRPr="00BC7985" w:rsidRDefault="00697092">
      <w:pPr>
        <w:rPr>
          <w:rFonts w:ascii="Times New Roman" w:hAnsi="Times New Roman"/>
          <w:sz w:val="24"/>
        </w:rPr>
      </w:pPr>
    </w:p>
    <w:p w:rsidR="00697092" w:rsidRPr="00BC7985" w:rsidRDefault="00697092">
      <w:pPr>
        <w:rPr>
          <w:rFonts w:ascii="Times New Roman" w:hAnsi="Times New Roman"/>
          <w:sz w:val="24"/>
        </w:rPr>
      </w:pPr>
    </w:p>
    <w:p w:rsidR="00697092" w:rsidRPr="00BC7985" w:rsidRDefault="002D5FE2" w:rsidP="00F02EA2">
      <w:pPr>
        <w:ind w:left="5760"/>
        <w:jc w:val="center"/>
        <w:rPr>
          <w:vanish/>
        </w:rPr>
      </w:pPr>
      <w:r w:rsidRPr="00BC7985">
        <w:rPr>
          <w:rFonts w:ascii="Times New Roman" w:hAnsi="Times New Roman"/>
          <w:sz w:val="24"/>
        </w:rPr>
        <w:br w:type="page"/>
      </w:r>
    </w:p>
    <w:p w:rsidR="00E14E35" w:rsidRPr="00BC7985" w:rsidRDefault="002D5FE2" w:rsidP="005B28A5">
      <w:pPr>
        <w:rPr>
          <w:vanish/>
        </w:rPr>
      </w:pPr>
      <w:r w:rsidRPr="00BC7985">
        <w:rPr>
          <w:rFonts w:ascii="Times New Roman" w:hAnsi="Times New Roman"/>
          <w:sz w:val="20"/>
          <w:lang w:eastAsia="en-US" w:bidi="en-US"/>
        </w:rPr>
        <w:t xml:space="preserve"> </w:t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0109AA" w:rsidRPr="00BC7985">
        <w:rPr>
          <w:rFonts w:ascii="Times New Roman" w:hAnsi="Times New Roman"/>
          <w:sz w:val="20"/>
          <w:lang w:eastAsia="en-US" w:bidi="en-US"/>
        </w:rPr>
        <w:tab/>
      </w:r>
      <w:r w:rsidR="00E14E35" w:rsidRPr="00BC7985">
        <w:rPr>
          <w:rFonts w:ascii="Times New Roman" w:hAnsi="Times New Roman"/>
          <w:sz w:val="24"/>
        </w:rPr>
        <w:t xml:space="preserve">Приложение </w:t>
      </w:r>
      <w:r w:rsidR="005B28A5">
        <w:rPr>
          <w:rFonts w:ascii="Times New Roman" w:hAnsi="Times New Roman"/>
          <w:sz w:val="24"/>
        </w:rPr>
        <w:t>3</w:t>
      </w:r>
    </w:p>
    <w:p w:rsidR="005B28A5" w:rsidRDefault="005B28A5" w:rsidP="00E14E35">
      <w:pPr>
        <w:ind w:left="5760"/>
        <w:jc w:val="center"/>
        <w:rPr>
          <w:rFonts w:ascii="Times New Roman" w:hAnsi="Times New Roman"/>
          <w:sz w:val="24"/>
        </w:rPr>
      </w:pPr>
    </w:p>
    <w:p w:rsidR="00E14E35" w:rsidRPr="00BC7985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E14E35" w:rsidRPr="00BC7985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bidi="ru-RU"/>
        </w:rPr>
        <w:t xml:space="preserve">___ </w:t>
      </w:r>
      <w:r w:rsidR="00BB67A3">
        <w:rPr>
          <w:rFonts w:ascii="Times New Roman" w:hAnsi="Times New Roman"/>
          <w:sz w:val="24"/>
        </w:rPr>
        <w:t>декабрь</w:t>
      </w:r>
      <w:r w:rsidRPr="00BC7985">
        <w:rPr>
          <w:rFonts w:ascii="Times New Roman" w:hAnsi="Times New Roman"/>
          <w:sz w:val="24"/>
        </w:rPr>
        <w:t xml:space="preserve"> 202</w:t>
      </w:r>
      <w:r w:rsidR="00BB67A3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bidi="ru-RU"/>
        </w:rPr>
        <w:t>__</w:t>
      </w:r>
      <w:proofErr w:type="gramStart"/>
      <w:r w:rsidRPr="00BC7985">
        <w:rPr>
          <w:rFonts w:ascii="Times New Roman" w:hAnsi="Times New Roman"/>
          <w:sz w:val="24"/>
          <w:lang w:bidi="ru-RU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:rsidR="00213D4B" w:rsidRDefault="00213D4B">
      <w:pPr>
        <w:jc w:val="center"/>
        <w:rPr>
          <w:rFonts w:ascii="Times New Roman" w:hAnsi="Times New Roman"/>
          <w:b/>
          <w:sz w:val="24"/>
        </w:rPr>
      </w:pPr>
    </w:p>
    <w:p w:rsidR="00495D17" w:rsidRDefault="00495D17">
      <w:pPr>
        <w:jc w:val="center"/>
        <w:rPr>
          <w:rFonts w:ascii="Times New Roman" w:hAnsi="Times New Roman"/>
          <w:b/>
          <w:sz w:val="24"/>
        </w:rPr>
      </w:pPr>
    </w:p>
    <w:p w:rsidR="002152A4" w:rsidRDefault="002D5FE2" w:rsidP="00E14E3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>Тарифы</w:t>
      </w:r>
      <w:r w:rsidRPr="00BC7985">
        <w:rPr>
          <w:rFonts w:ascii="Times New Roman" w:hAnsi="Times New Roman"/>
          <w:b/>
          <w:sz w:val="24"/>
          <w:lang w:eastAsia="en-US"/>
        </w:rPr>
        <w:t xml:space="preserve"> </w:t>
      </w:r>
      <w:r w:rsidRPr="00BC7985">
        <w:rPr>
          <w:rFonts w:ascii="Times New Roman" w:hAnsi="Times New Roman"/>
          <w:b/>
          <w:sz w:val="24"/>
        </w:rPr>
        <w:t>на питьевую воду</w:t>
      </w:r>
      <w:r w:rsidR="00B8206D">
        <w:rPr>
          <w:rFonts w:ascii="Times New Roman" w:hAnsi="Times New Roman"/>
          <w:b/>
          <w:sz w:val="24"/>
        </w:rPr>
        <w:t xml:space="preserve"> и </w:t>
      </w:r>
      <w:r w:rsidRPr="00BC7985">
        <w:rPr>
          <w:rFonts w:ascii="Times New Roman" w:hAnsi="Times New Roman"/>
          <w:b/>
          <w:sz w:val="24"/>
        </w:rPr>
        <w:t xml:space="preserve">водоотведение </w:t>
      </w:r>
      <w:r w:rsidR="009B6B05" w:rsidRPr="00BC7985">
        <w:rPr>
          <w:rFonts w:ascii="Times New Roman" w:hAnsi="Times New Roman"/>
          <w:b/>
          <w:sz w:val="24"/>
        </w:rPr>
        <w:br/>
      </w:r>
      <w:r w:rsidR="00DF5347" w:rsidRPr="006E5ABF">
        <w:rPr>
          <w:rFonts w:ascii="Times New Roman" w:hAnsi="Times New Roman"/>
          <w:b/>
          <w:sz w:val="24"/>
          <w:lang w:bidi="ru-RU"/>
        </w:rPr>
        <w:t xml:space="preserve">федерального казенного учреждения «Исправительная колония № 2 Управления Федеральной службы исполнения наказаний по </w:t>
      </w:r>
      <w:proofErr w:type="spellStart"/>
      <w:r w:rsidR="00DF5347" w:rsidRPr="006E5ABF">
        <w:rPr>
          <w:rFonts w:ascii="Times New Roman" w:hAnsi="Times New Roman"/>
          <w:b/>
          <w:sz w:val="24"/>
          <w:lang w:bidi="ru-RU"/>
        </w:rPr>
        <w:t>г</w:t>
      </w:r>
      <w:proofErr w:type="gramStart"/>
      <w:r w:rsidR="00DF5347" w:rsidRPr="006E5ABF">
        <w:rPr>
          <w:rFonts w:ascii="Times New Roman" w:hAnsi="Times New Roman"/>
          <w:b/>
          <w:sz w:val="24"/>
          <w:lang w:bidi="ru-RU"/>
        </w:rPr>
        <w:t>.С</w:t>
      </w:r>
      <w:proofErr w:type="gramEnd"/>
      <w:r w:rsidR="00DF5347" w:rsidRPr="006E5ABF">
        <w:rPr>
          <w:rFonts w:ascii="Times New Roman" w:hAnsi="Times New Roman"/>
          <w:b/>
          <w:sz w:val="24"/>
          <w:lang w:bidi="ru-RU"/>
        </w:rPr>
        <w:t>анкт</w:t>
      </w:r>
      <w:proofErr w:type="spellEnd"/>
      <w:r w:rsidR="00DF5347" w:rsidRPr="006E5ABF">
        <w:rPr>
          <w:rFonts w:ascii="Times New Roman" w:hAnsi="Times New Roman"/>
          <w:b/>
          <w:sz w:val="24"/>
          <w:lang w:bidi="ru-RU"/>
        </w:rPr>
        <w:t>-Петербургу и Ленинградской области»</w:t>
      </w:r>
    </w:p>
    <w:p w:rsidR="00495D17" w:rsidRDefault="00DF5347" w:rsidP="00E14E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на 2024-2028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544"/>
      </w:tblGrid>
      <w:tr w:rsidR="00B8206D" w:rsidRPr="00B8206D" w:rsidTr="000A1D9C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B8206D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B8206D" w:rsidRPr="00B8206D" w:rsidTr="000A1D9C">
        <w:trPr>
          <w:trHeight w:val="738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B8206D" w:rsidRPr="00B8206D" w:rsidRDefault="00B8206D" w:rsidP="00DF534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Для потребителей муниципального образования </w:t>
            </w:r>
            <w:r w:rsidR="00DF53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льяновское городское поселение </w:t>
            </w:r>
            <w:proofErr w:type="spellStart"/>
            <w:r w:rsidR="00DF53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осненского</w:t>
            </w:r>
            <w:proofErr w:type="spellEnd"/>
            <w:r w:rsidR="00DF53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айона 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B8206D" w:rsidRPr="00B8206D" w:rsidTr="0056312C">
        <w:trPr>
          <w:trHeight w:val="427"/>
        </w:trPr>
        <w:tc>
          <w:tcPr>
            <w:tcW w:w="811" w:type="dxa"/>
            <w:vMerge w:val="restart"/>
            <w:vAlign w:val="center"/>
          </w:tcPr>
          <w:p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:rsidR="00B8206D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:rsidR="00B8206D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,62</w:t>
            </w:r>
          </w:p>
        </w:tc>
      </w:tr>
      <w:tr w:rsidR="00DF5347" w:rsidRPr="00B8206D" w:rsidTr="0056312C">
        <w:trPr>
          <w:trHeight w:val="405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,17</w:t>
            </w:r>
          </w:p>
        </w:tc>
      </w:tr>
      <w:tr w:rsidR="00DF5347" w:rsidRPr="00B8206D" w:rsidTr="0056312C">
        <w:trPr>
          <w:trHeight w:val="425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,17</w:t>
            </w:r>
          </w:p>
        </w:tc>
      </w:tr>
      <w:tr w:rsidR="00DF5347" w:rsidRPr="00B8206D" w:rsidTr="0056312C">
        <w:trPr>
          <w:trHeight w:val="403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:rsidR="00DF5347" w:rsidRPr="00B8206D" w:rsidRDefault="00DF5347" w:rsidP="001D1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D1AE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,</w:t>
            </w:r>
            <w:r w:rsidR="001D1AEF" w:rsidRPr="001D1AE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7</w:t>
            </w:r>
          </w:p>
        </w:tc>
      </w:tr>
      <w:tr w:rsidR="00DF5347" w:rsidRPr="00B8206D" w:rsidTr="0056312C">
        <w:trPr>
          <w:trHeight w:val="423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BB6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6 по 30.0</w:t>
            </w:r>
            <w:r w:rsidR="00BB67A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</w:t>
            </w:r>
          </w:p>
        </w:tc>
        <w:tc>
          <w:tcPr>
            <w:tcW w:w="3544" w:type="dxa"/>
            <w:vAlign w:val="center"/>
          </w:tcPr>
          <w:p w:rsidR="00DF5347" w:rsidRPr="00B8206D" w:rsidRDefault="00BB67A3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,87</w:t>
            </w:r>
          </w:p>
        </w:tc>
      </w:tr>
      <w:tr w:rsidR="00DF5347" w:rsidRPr="00B8206D" w:rsidTr="0056312C">
        <w:trPr>
          <w:trHeight w:val="401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BB6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</w:t>
            </w:r>
            <w:r w:rsidR="00BB67A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:rsidR="00DF5347" w:rsidRPr="00B8206D" w:rsidRDefault="00BB67A3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,66</w:t>
            </w:r>
          </w:p>
        </w:tc>
      </w:tr>
      <w:tr w:rsidR="00DF5347" w:rsidRPr="00B8206D" w:rsidTr="0056312C">
        <w:trPr>
          <w:trHeight w:val="421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,82</w:t>
            </w:r>
          </w:p>
        </w:tc>
      </w:tr>
      <w:tr w:rsidR="00DF5347" w:rsidRPr="00B8206D" w:rsidTr="0056312C">
        <w:trPr>
          <w:trHeight w:val="412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,01</w:t>
            </w:r>
          </w:p>
        </w:tc>
      </w:tr>
      <w:tr w:rsidR="00DF5347" w:rsidRPr="00B8206D" w:rsidTr="0056312C">
        <w:trPr>
          <w:trHeight w:val="419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,01</w:t>
            </w:r>
          </w:p>
        </w:tc>
      </w:tr>
      <w:tr w:rsidR="00DF5347" w:rsidRPr="00B8206D" w:rsidTr="0056312C">
        <w:trPr>
          <w:trHeight w:val="411"/>
        </w:trPr>
        <w:tc>
          <w:tcPr>
            <w:tcW w:w="811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:rsidR="00DF5347" w:rsidRPr="00B8206D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,49</w:t>
            </w:r>
          </w:p>
        </w:tc>
      </w:tr>
      <w:tr w:rsidR="0056312C" w:rsidRPr="00B8206D" w:rsidTr="0056312C">
        <w:trPr>
          <w:trHeight w:val="417"/>
        </w:trPr>
        <w:tc>
          <w:tcPr>
            <w:tcW w:w="811" w:type="dxa"/>
            <w:vMerge w:val="restart"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2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50" w:type="dxa"/>
            <w:vMerge w:val="restart"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56312C" w:rsidRPr="00B8206D" w:rsidRDefault="0056312C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,77</w:t>
            </w:r>
          </w:p>
        </w:tc>
      </w:tr>
      <w:tr w:rsidR="0056312C" w:rsidRPr="00B8206D" w:rsidTr="0056312C">
        <w:trPr>
          <w:trHeight w:val="422"/>
        </w:trPr>
        <w:tc>
          <w:tcPr>
            <w:tcW w:w="811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6312C" w:rsidRPr="00B8206D" w:rsidRDefault="0056312C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11</w:t>
            </w:r>
          </w:p>
        </w:tc>
      </w:tr>
      <w:tr w:rsidR="0056312C" w:rsidRPr="00B8206D" w:rsidTr="0056312C">
        <w:trPr>
          <w:trHeight w:val="415"/>
        </w:trPr>
        <w:tc>
          <w:tcPr>
            <w:tcW w:w="811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6312C" w:rsidRPr="00B8206D" w:rsidRDefault="0056312C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:rsidR="0056312C" w:rsidRPr="002F2802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F28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11</w:t>
            </w:r>
          </w:p>
        </w:tc>
      </w:tr>
      <w:tr w:rsidR="0056312C" w:rsidRPr="00B8206D" w:rsidTr="0056312C">
        <w:trPr>
          <w:trHeight w:val="421"/>
        </w:trPr>
        <w:tc>
          <w:tcPr>
            <w:tcW w:w="811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6312C" w:rsidRPr="00B8206D" w:rsidRDefault="0056312C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:rsidR="0056312C" w:rsidRPr="002F2802" w:rsidRDefault="0056312C" w:rsidP="002F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F28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</w:t>
            </w:r>
            <w:r w:rsidR="002F2802" w:rsidRPr="002F280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5</w:t>
            </w:r>
          </w:p>
        </w:tc>
      </w:tr>
      <w:tr w:rsidR="00BB67A3" w:rsidRPr="00B8206D" w:rsidTr="0056312C">
        <w:trPr>
          <w:trHeight w:val="399"/>
        </w:trPr>
        <w:tc>
          <w:tcPr>
            <w:tcW w:w="811" w:type="dxa"/>
            <w:vMerge/>
            <w:vAlign w:val="center"/>
          </w:tcPr>
          <w:p w:rsidR="00BB67A3" w:rsidRPr="00B8206D" w:rsidRDefault="00BB67A3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BB67A3" w:rsidRPr="00B8206D" w:rsidRDefault="00BB67A3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BB67A3" w:rsidRPr="00B8206D" w:rsidRDefault="00BB67A3" w:rsidP="00A32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6 по 30.0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</w:t>
            </w:r>
          </w:p>
        </w:tc>
        <w:tc>
          <w:tcPr>
            <w:tcW w:w="3544" w:type="dxa"/>
            <w:vAlign w:val="center"/>
          </w:tcPr>
          <w:p w:rsidR="00BB67A3" w:rsidRPr="00B8206D" w:rsidRDefault="00BB67A3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65</w:t>
            </w:r>
          </w:p>
        </w:tc>
      </w:tr>
      <w:tr w:rsidR="00BB67A3" w:rsidRPr="00B8206D" w:rsidTr="0056312C">
        <w:trPr>
          <w:trHeight w:val="432"/>
        </w:trPr>
        <w:tc>
          <w:tcPr>
            <w:tcW w:w="811" w:type="dxa"/>
            <w:vMerge/>
            <w:vAlign w:val="center"/>
          </w:tcPr>
          <w:p w:rsidR="00BB67A3" w:rsidRPr="00B8206D" w:rsidRDefault="00BB67A3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BB67A3" w:rsidRPr="00B8206D" w:rsidRDefault="00BB67A3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BB67A3" w:rsidRPr="00B8206D" w:rsidRDefault="00BB67A3" w:rsidP="00A32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:rsidR="00BB67A3" w:rsidRPr="00B8206D" w:rsidRDefault="00BB67A3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,33</w:t>
            </w:r>
          </w:p>
        </w:tc>
      </w:tr>
      <w:tr w:rsidR="0056312C" w:rsidRPr="00B8206D" w:rsidTr="0056312C">
        <w:trPr>
          <w:trHeight w:val="411"/>
        </w:trPr>
        <w:tc>
          <w:tcPr>
            <w:tcW w:w="811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6312C" w:rsidRPr="00B8206D" w:rsidRDefault="0056312C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55</w:t>
            </w:r>
          </w:p>
        </w:tc>
      </w:tr>
      <w:tr w:rsidR="0056312C" w:rsidRPr="00B8206D" w:rsidTr="0056312C">
        <w:trPr>
          <w:trHeight w:val="417"/>
        </w:trPr>
        <w:tc>
          <w:tcPr>
            <w:tcW w:w="811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6312C" w:rsidRPr="00B8206D" w:rsidRDefault="0056312C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72</w:t>
            </w:r>
          </w:p>
        </w:tc>
      </w:tr>
      <w:tr w:rsidR="0056312C" w:rsidRPr="00B8206D" w:rsidTr="0056312C">
        <w:trPr>
          <w:trHeight w:val="409"/>
        </w:trPr>
        <w:tc>
          <w:tcPr>
            <w:tcW w:w="811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6312C" w:rsidRPr="00B8206D" w:rsidRDefault="0056312C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:rsidR="0056312C" w:rsidRPr="00B8206D" w:rsidRDefault="0056312C" w:rsidP="00563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,72</w:t>
            </w:r>
          </w:p>
        </w:tc>
      </w:tr>
      <w:tr w:rsidR="0056312C" w:rsidRPr="00B8206D" w:rsidTr="0056312C">
        <w:trPr>
          <w:trHeight w:val="415"/>
        </w:trPr>
        <w:tc>
          <w:tcPr>
            <w:tcW w:w="811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56312C" w:rsidRPr="00B8206D" w:rsidRDefault="0056312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56312C" w:rsidRPr="00B8206D" w:rsidRDefault="0056312C" w:rsidP="009E2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:rsidR="0056312C" w:rsidRPr="00B8206D" w:rsidRDefault="0056312C" w:rsidP="00563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,00</w:t>
            </w:r>
          </w:p>
        </w:tc>
      </w:tr>
    </w:tbl>
    <w:p w:rsidR="00495D17" w:rsidRPr="00BC7985" w:rsidRDefault="00495D17" w:rsidP="00E14E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97092" w:rsidRPr="00935133" w:rsidRDefault="00E14E35">
      <w:pPr>
        <w:rPr>
          <w:rFonts w:ascii="Times New Roman" w:hAnsi="Times New Roman"/>
          <w:sz w:val="24"/>
          <w:szCs w:val="24"/>
        </w:rPr>
      </w:pPr>
      <w:r w:rsidRPr="00BC7985">
        <w:rPr>
          <w:rFonts w:ascii="Times New Roman" w:hAnsi="Times New Roman"/>
          <w:sz w:val="24"/>
          <w:szCs w:val="24"/>
        </w:rPr>
        <w:t>* тариф указан без учета налога на добавленную стоимость</w:t>
      </w:r>
      <w:r w:rsidRPr="00E14E35">
        <w:rPr>
          <w:rFonts w:ascii="Times New Roman" w:hAnsi="Times New Roman"/>
          <w:sz w:val="24"/>
          <w:szCs w:val="24"/>
        </w:rPr>
        <w:t xml:space="preserve"> </w:t>
      </w:r>
    </w:p>
    <w:sectPr w:rsidR="00697092" w:rsidRPr="00935133" w:rsidSect="00FB6AB4">
      <w:pgSz w:w="12240" w:h="15840"/>
      <w:pgMar w:top="851" w:right="641" w:bottom="56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41F2"/>
    <w:rsid w:val="00004F5D"/>
    <w:rsid w:val="000109AA"/>
    <w:rsid w:val="00045027"/>
    <w:rsid w:val="00053216"/>
    <w:rsid w:val="000564C3"/>
    <w:rsid w:val="0008695B"/>
    <w:rsid w:val="00094E5B"/>
    <w:rsid w:val="000A0891"/>
    <w:rsid w:val="000A1D9C"/>
    <w:rsid w:val="000A6AE6"/>
    <w:rsid w:val="000B1FD0"/>
    <w:rsid w:val="000C0EF2"/>
    <w:rsid w:val="000E7028"/>
    <w:rsid w:val="000F34DE"/>
    <w:rsid w:val="001022CF"/>
    <w:rsid w:val="001174A5"/>
    <w:rsid w:val="00136527"/>
    <w:rsid w:val="00137907"/>
    <w:rsid w:val="0014425F"/>
    <w:rsid w:val="00166551"/>
    <w:rsid w:val="001875D0"/>
    <w:rsid w:val="00187A4D"/>
    <w:rsid w:val="001C2633"/>
    <w:rsid w:val="001D1AEF"/>
    <w:rsid w:val="001E535C"/>
    <w:rsid w:val="001E5BD8"/>
    <w:rsid w:val="001F123C"/>
    <w:rsid w:val="00213D4B"/>
    <w:rsid w:val="002152A4"/>
    <w:rsid w:val="00223814"/>
    <w:rsid w:val="002403DC"/>
    <w:rsid w:val="002407F2"/>
    <w:rsid w:val="00246627"/>
    <w:rsid w:val="00267EEF"/>
    <w:rsid w:val="002D015B"/>
    <w:rsid w:val="002D1C63"/>
    <w:rsid w:val="002D496A"/>
    <w:rsid w:val="002D5FE2"/>
    <w:rsid w:val="002D7AFC"/>
    <w:rsid w:val="002F2802"/>
    <w:rsid w:val="002F35EB"/>
    <w:rsid w:val="00305A61"/>
    <w:rsid w:val="00305B38"/>
    <w:rsid w:val="00307F51"/>
    <w:rsid w:val="00315B18"/>
    <w:rsid w:val="003222E8"/>
    <w:rsid w:val="00362B71"/>
    <w:rsid w:val="00372272"/>
    <w:rsid w:val="00372E60"/>
    <w:rsid w:val="00381DD9"/>
    <w:rsid w:val="00385C42"/>
    <w:rsid w:val="00386FED"/>
    <w:rsid w:val="00390E68"/>
    <w:rsid w:val="003928A6"/>
    <w:rsid w:val="003D5886"/>
    <w:rsid w:val="003E0900"/>
    <w:rsid w:val="003E6F98"/>
    <w:rsid w:val="003F46FE"/>
    <w:rsid w:val="00405A26"/>
    <w:rsid w:val="00411E08"/>
    <w:rsid w:val="00427BC9"/>
    <w:rsid w:val="0044115B"/>
    <w:rsid w:val="004771C0"/>
    <w:rsid w:val="00495D17"/>
    <w:rsid w:val="004A4714"/>
    <w:rsid w:val="004B06E9"/>
    <w:rsid w:val="004C0E9F"/>
    <w:rsid w:val="004F5DAC"/>
    <w:rsid w:val="004F6DD3"/>
    <w:rsid w:val="0051316E"/>
    <w:rsid w:val="00514D97"/>
    <w:rsid w:val="00534415"/>
    <w:rsid w:val="0055662A"/>
    <w:rsid w:val="0056312C"/>
    <w:rsid w:val="00574F35"/>
    <w:rsid w:val="00580260"/>
    <w:rsid w:val="005979C9"/>
    <w:rsid w:val="005B28A5"/>
    <w:rsid w:val="0060305A"/>
    <w:rsid w:val="006201E2"/>
    <w:rsid w:val="0064048C"/>
    <w:rsid w:val="00641352"/>
    <w:rsid w:val="00662C9D"/>
    <w:rsid w:val="00697092"/>
    <w:rsid w:val="006B4655"/>
    <w:rsid w:val="006E0E7A"/>
    <w:rsid w:val="006E5ABF"/>
    <w:rsid w:val="006E6BC6"/>
    <w:rsid w:val="006F0C0F"/>
    <w:rsid w:val="006F2256"/>
    <w:rsid w:val="00701BC0"/>
    <w:rsid w:val="007160DD"/>
    <w:rsid w:val="00745B3F"/>
    <w:rsid w:val="007617C8"/>
    <w:rsid w:val="00797A78"/>
    <w:rsid w:val="007A0DE1"/>
    <w:rsid w:val="007A43CA"/>
    <w:rsid w:val="007A4B4F"/>
    <w:rsid w:val="007D384F"/>
    <w:rsid w:val="007D7263"/>
    <w:rsid w:val="007E0730"/>
    <w:rsid w:val="00826C14"/>
    <w:rsid w:val="00844A72"/>
    <w:rsid w:val="0088643C"/>
    <w:rsid w:val="00894C0D"/>
    <w:rsid w:val="008A54D0"/>
    <w:rsid w:val="008E6E2A"/>
    <w:rsid w:val="00906266"/>
    <w:rsid w:val="00921F9D"/>
    <w:rsid w:val="00923D2D"/>
    <w:rsid w:val="00935133"/>
    <w:rsid w:val="00940D55"/>
    <w:rsid w:val="00941148"/>
    <w:rsid w:val="0095476B"/>
    <w:rsid w:val="0096526B"/>
    <w:rsid w:val="00971969"/>
    <w:rsid w:val="009876FB"/>
    <w:rsid w:val="009A7530"/>
    <w:rsid w:val="009B342F"/>
    <w:rsid w:val="009B6B05"/>
    <w:rsid w:val="009B7340"/>
    <w:rsid w:val="009E209C"/>
    <w:rsid w:val="00A06330"/>
    <w:rsid w:val="00A52303"/>
    <w:rsid w:val="00A52AA0"/>
    <w:rsid w:val="00A53EA5"/>
    <w:rsid w:val="00A736F0"/>
    <w:rsid w:val="00A74EF7"/>
    <w:rsid w:val="00A953C4"/>
    <w:rsid w:val="00AB0789"/>
    <w:rsid w:val="00AC0329"/>
    <w:rsid w:val="00AD640C"/>
    <w:rsid w:val="00AE03D1"/>
    <w:rsid w:val="00AF5B88"/>
    <w:rsid w:val="00AF623C"/>
    <w:rsid w:val="00AF68C6"/>
    <w:rsid w:val="00B01696"/>
    <w:rsid w:val="00B219B7"/>
    <w:rsid w:val="00B31D87"/>
    <w:rsid w:val="00B40B61"/>
    <w:rsid w:val="00B52E04"/>
    <w:rsid w:val="00B57574"/>
    <w:rsid w:val="00B75B53"/>
    <w:rsid w:val="00B8206D"/>
    <w:rsid w:val="00BA2D19"/>
    <w:rsid w:val="00BA2FE3"/>
    <w:rsid w:val="00BB67A3"/>
    <w:rsid w:val="00BC1E41"/>
    <w:rsid w:val="00BC5B71"/>
    <w:rsid w:val="00BC7985"/>
    <w:rsid w:val="00C069E5"/>
    <w:rsid w:val="00C1213A"/>
    <w:rsid w:val="00C31E13"/>
    <w:rsid w:val="00C333C6"/>
    <w:rsid w:val="00C36DE4"/>
    <w:rsid w:val="00C44BE0"/>
    <w:rsid w:val="00C63386"/>
    <w:rsid w:val="00C63FB2"/>
    <w:rsid w:val="00CB6EA7"/>
    <w:rsid w:val="00CD544A"/>
    <w:rsid w:val="00CD74BB"/>
    <w:rsid w:val="00CE24BD"/>
    <w:rsid w:val="00CF677D"/>
    <w:rsid w:val="00D134A9"/>
    <w:rsid w:val="00D31FD0"/>
    <w:rsid w:val="00D477C3"/>
    <w:rsid w:val="00D83520"/>
    <w:rsid w:val="00DC2015"/>
    <w:rsid w:val="00DD408C"/>
    <w:rsid w:val="00DE56B4"/>
    <w:rsid w:val="00DF33BB"/>
    <w:rsid w:val="00DF5347"/>
    <w:rsid w:val="00E075D4"/>
    <w:rsid w:val="00E14E35"/>
    <w:rsid w:val="00E31FAA"/>
    <w:rsid w:val="00E412D5"/>
    <w:rsid w:val="00E530A5"/>
    <w:rsid w:val="00E6574A"/>
    <w:rsid w:val="00E95EA8"/>
    <w:rsid w:val="00EB2074"/>
    <w:rsid w:val="00EB4ABD"/>
    <w:rsid w:val="00EB62AA"/>
    <w:rsid w:val="00EC4D09"/>
    <w:rsid w:val="00EE0958"/>
    <w:rsid w:val="00EE1A26"/>
    <w:rsid w:val="00F02EA2"/>
    <w:rsid w:val="00F07BC2"/>
    <w:rsid w:val="00F26744"/>
    <w:rsid w:val="00F61B29"/>
    <w:rsid w:val="00F64EAE"/>
    <w:rsid w:val="00F64FDC"/>
    <w:rsid w:val="00F74437"/>
    <w:rsid w:val="00F77D88"/>
    <w:rsid w:val="00F83E13"/>
    <w:rsid w:val="00F92CE4"/>
    <w:rsid w:val="00F97055"/>
    <w:rsid w:val="00FA6080"/>
    <w:rsid w:val="00FB246D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D690-BAD5-4982-9D38-0876A932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Назарова Елизавета Владимировна</cp:lastModifiedBy>
  <cp:revision>2</cp:revision>
  <cp:lastPrinted>2025-11-25T16:35:00Z</cp:lastPrinted>
  <dcterms:created xsi:type="dcterms:W3CDTF">2025-11-25T16:38:00Z</dcterms:created>
  <dcterms:modified xsi:type="dcterms:W3CDTF">2025-11-25T16:38:00Z</dcterms:modified>
</cp:coreProperties>
</file>